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EB" w:rsidRDefault="00F2650D" w:rsidP="003213EB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/>
          <w:u w:val="single"/>
        </w:rPr>
      </w:pPr>
      <w:r w:rsidRPr="00F2650D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65.5pt;margin-top:-4.5pt;width:408.8pt;height:9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">
            <v:textbox>
              <w:txbxContent>
                <w:p w:rsidR="003213EB" w:rsidRDefault="003213EB" w:rsidP="00CD52C2">
                  <w:pPr>
                    <w:spacing w:after="0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JABATAN KEHAKIMAN SYARIAH NEGERI PERAK</w:t>
                  </w:r>
                </w:p>
                <w:p w:rsidR="003213EB" w:rsidRDefault="003213EB" w:rsidP="00CD52C2">
                  <w:pPr>
                    <w:spacing w:after="0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JALAN PARI OFF JALAN TUN ABDUL RAZAK</w:t>
                  </w:r>
                </w:p>
                <w:p w:rsidR="003213EB" w:rsidRDefault="003213EB" w:rsidP="00CD52C2">
                  <w:pPr>
                    <w:spacing w:after="0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30010N IPOH PERAK</w:t>
                  </w:r>
                </w:p>
                <w:p w:rsidR="003213EB" w:rsidRDefault="003213EB" w:rsidP="00CD52C2">
                  <w:pPr>
                    <w:spacing w:after="0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05-5018400 </w:t>
                  </w:r>
                  <w:proofErr w:type="gramStart"/>
                  <w:r>
                    <w:rPr>
                      <w:rFonts w:ascii="Century Gothic" w:hAnsi="Century Gothic"/>
                      <w:b/>
                    </w:rPr>
                    <w:t>( TELEFON</w:t>
                  </w:r>
                  <w:proofErr w:type="gramEnd"/>
                  <w:r>
                    <w:rPr>
                      <w:rFonts w:ascii="Century Gothic" w:hAnsi="Century Gothic"/>
                      <w:b/>
                    </w:rPr>
                    <w:t>)</w:t>
                  </w:r>
                </w:p>
                <w:p w:rsidR="003213EB" w:rsidRDefault="003213EB" w:rsidP="00CD52C2">
                  <w:pPr>
                    <w:spacing w:after="0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05-5018523 </w:t>
                  </w:r>
                  <w:proofErr w:type="gramStart"/>
                  <w:r>
                    <w:rPr>
                      <w:rFonts w:ascii="Century Gothic" w:hAnsi="Century Gothic"/>
                      <w:b/>
                    </w:rPr>
                    <w:t>( FAX</w:t>
                  </w:r>
                  <w:proofErr w:type="gramEnd"/>
                  <w:r>
                    <w:rPr>
                      <w:rFonts w:ascii="Century Gothic" w:hAnsi="Century Gothic"/>
                      <w:b/>
                    </w:rPr>
                    <w:t>)</w:t>
                  </w:r>
                </w:p>
                <w:p w:rsidR="00CD52C2" w:rsidRDefault="00CD52C2"/>
              </w:txbxContent>
            </v:textbox>
          </v:shape>
        </w:pict>
      </w:r>
      <w:r w:rsidR="003213EB">
        <w:rPr>
          <w:noProof/>
          <w:lang w:val="ms-MY" w:eastAsia="ms-MY"/>
        </w:rPr>
        <w:drawing>
          <wp:anchor distT="48768" distB="121158" distL="163068" distR="233553" simplePos="0" relativeHeight="251659264" behindDoc="1" locked="0" layoutInCell="1" allowOverlap="1">
            <wp:simplePos x="0" y="0"/>
            <wp:positionH relativeFrom="column">
              <wp:posOffset>1888363</wp:posOffset>
            </wp:positionH>
            <wp:positionV relativeFrom="paragraph">
              <wp:posOffset>-35687</wp:posOffset>
            </wp:positionV>
            <wp:extent cx="1302004" cy="1239139"/>
            <wp:effectExtent l="76200" t="76200" r="127000" b="132715"/>
            <wp:wrapThrough wrapText="bothSides">
              <wp:wrapPolygon edited="0">
                <wp:start x="-1264" y="-1329"/>
                <wp:lineTo x="-948" y="23582"/>
                <wp:lineTo x="23391" y="23582"/>
                <wp:lineTo x="23391" y="-1329"/>
                <wp:lineTo x="-1264" y="-1329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3888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13EB">
        <w:rPr>
          <w:noProof/>
          <w:lang w:val="ms-MY" w:eastAsia="ms-MY"/>
        </w:rPr>
        <w:drawing>
          <wp:anchor distT="48768" distB="121158" distL="163068" distR="237998" simplePos="0" relativeHeight="251660288" behindDoc="1" locked="0" layoutInCell="1" allowOverlap="1">
            <wp:simplePos x="0" y="0"/>
            <wp:positionH relativeFrom="column">
              <wp:posOffset>355473</wp:posOffset>
            </wp:positionH>
            <wp:positionV relativeFrom="paragraph">
              <wp:posOffset>-35687</wp:posOffset>
            </wp:positionV>
            <wp:extent cx="1328039" cy="1239139"/>
            <wp:effectExtent l="76200" t="76200" r="139065" b="132715"/>
            <wp:wrapThrough wrapText="bothSides">
              <wp:wrapPolygon edited="0">
                <wp:start x="-1240" y="-1329"/>
                <wp:lineTo x="-930" y="23582"/>
                <wp:lineTo x="23552" y="23582"/>
                <wp:lineTo x="23552" y="-1329"/>
                <wp:lineTo x="-1240" y="-1329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23888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13EB" w:rsidRDefault="003213EB" w:rsidP="003213EB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/>
          <w:u w:val="single"/>
        </w:rPr>
      </w:pPr>
    </w:p>
    <w:p w:rsidR="003213EB" w:rsidRDefault="003213EB" w:rsidP="003213EB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/>
          <w:u w:val="single"/>
        </w:rPr>
      </w:pPr>
    </w:p>
    <w:p w:rsidR="003213EB" w:rsidRDefault="003213EB" w:rsidP="003213EB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/>
          <w:u w:val="single"/>
        </w:rPr>
      </w:pPr>
    </w:p>
    <w:p w:rsidR="003213EB" w:rsidRDefault="003213EB" w:rsidP="003213EB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/>
          <w:u w:val="single"/>
        </w:rPr>
      </w:pPr>
    </w:p>
    <w:p w:rsidR="003213EB" w:rsidRDefault="003213EB" w:rsidP="001D6087">
      <w:pPr>
        <w:spacing w:after="120" w:line="360" w:lineRule="auto"/>
        <w:ind w:left="360"/>
        <w:rPr>
          <w:rFonts w:ascii="Century Gothic" w:hAnsi="Century Gothic" w:cs="Arial"/>
          <w:b/>
          <w:color w:val="000000"/>
          <w:u w:val="single"/>
        </w:rPr>
      </w:pPr>
      <w:r>
        <w:rPr>
          <w:rFonts w:ascii="Century Gothic" w:hAnsi="Century Gothic" w:cs="Arial"/>
          <w:b/>
          <w:color w:val="000000"/>
          <w:u w:val="single"/>
        </w:rPr>
        <w:t>PANDUAN PENYEDIAAN PERNYATA</w:t>
      </w:r>
      <w:r w:rsidR="00B47A78">
        <w:rPr>
          <w:rFonts w:ascii="Century Gothic" w:hAnsi="Century Gothic" w:cs="Arial"/>
          <w:b/>
          <w:color w:val="000000"/>
          <w:u w:val="single"/>
        </w:rPr>
        <w:t>AN TUNTUTAN BAGI PERMOHONAN  PERINTAH PENGKOM</w:t>
      </w:r>
      <w:r w:rsidR="001D6087">
        <w:rPr>
          <w:rFonts w:ascii="Century Gothic" w:hAnsi="Century Gothic" w:cs="Arial"/>
          <w:b/>
          <w:color w:val="000000"/>
          <w:u w:val="single"/>
        </w:rPr>
        <w:t>I</w:t>
      </w:r>
      <w:r w:rsidR="00CD52C2">
        <w:rPr>
          <w:rFonts w:ascii="Century Gothic" w:hAnsi="Century Gothic" w:cs="Arial"/>
          <w:b/>
          <w:color w:val="000000"/>
          <w:u w:val="single"/>
        </w:rPr>
        <w:t xml:space="preserve">TAN </w:t>
      </w:r>
      <w:r w:rsidR="00B47A78">
        <w:rPr>
          <w:rFonts w:ascii="Century Gothic" w:hAnsi="Century Gothic" w:cs="Arial"/>
          <w:b/>
          <w:color w:val="000000"/>
          <w:u w:val="single"/>
        </w:rPr>
        <w:t>PELAKSANAAN PENGHAKIMAN BAGI PENYERAHAN ANAK</w:t>
      </w:r>
    </w:p>
    <w:p w:rsidR="003213EB" w:rsidRDefault="003213EB" w:rsidP="003213EB">
      <w:pPr>
        <w:numPr>
          <w:ilvl w:val="0"/>
          <w:numId w:val="7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</w:rPr>
      </w:pPr>
      <w:r>
        <w:rPr>
          <w:rFonts w:ascii="Century Gothic" w:hAnsi="Century Gothic" w:cs="Arial"/>
          <w:color w:val="808080"/>
        </w:rPr>
        <w:t>Dokumen hendaklah disediakan dalam saiz A4 ( POTRAIT ) dan dibuat dalam 4 salinan</w:t>
      </w:r>
    </w:p>
    <w:p w:rsidR="003213EB" w:rsidRDefault="003213EB" w:rsidP="003213EB">
      <w:pPr>
        <w:numPr>
          <w:ilvl w:val="0"/>
          <w:numId w:val="7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</w:rPr>
      </w:pPr>
      <w:r>
        <w:rPr>
          <w:rFonts w:ascii="Century Gothic" w:hAnsi="Century Gothic" w:cs="Arial"/>
          <w:color w:val="808080"/>
        </w:rPr>
        <w:t xml:space="preserve">Hendaklah menggunakan tulisan jenis </w:t>
      </w:r>
      <w:r>
        <w:rPr>
          <w:rFonts w:ascii="Century Gothic" w:hAnsi="Century Gothic" w:cs="Arial"/>
          <w:b/>
          <w:i/>
          <w:color w:val="808080"/>
        </w:rPr>
        <w:t>Times News Roman</w:t>
      </w:r>
      <w:r>
        <w:rPr>
          <w:rFonts w:ascii="Century Gothic" w:hAnsi="Century Gothic" w:cs="Arial"/>
          <w:color w:val="808080"/>
        </w:rPr>
        <w:t xml:space="preserve"> bersaiz 12. </w:t>
      </w:r>
    </w:p>
    <w:p w:rsidR="003213EB" w:rsidRDefault="003213EB" w:rsidP="003213EB">
      <w:pPr>
        <w:numPr>
          <w:ilvl w:val="0"/>
          <w:numId w:val="7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</w:rPr>
      </w:pPr>
      <w:r>
        <w:rPr>
          <w:rFonts w:ascii="Century Gothic" w:hAnsi="Century Gothic" w:cs="Arial"/>
          <w:color w:val="808080"/>
        </w:rPr>
        <w:t xml:space="preserve">Setiap baris hendaklah selang 1. 5 </w:t>
      </w:r>
      <w:r>
        <w:rPr>
          <w:rFonts w:ascii="Century Gothic" w:hAnsi="Century Gothic" w:cs="Arial"/>
          <w:b/>
          <w:i/>
          <w:color w:val="808080"/>
        </w:rPr>
        <w:t>spacing</w:t>
      </w:r>
    </w:p>
    <w:p w:rsidR="003213EB" w:rsidRDefault="003213EB" w:rsidP="003213EB">
      <w:pPr>
        <w:numPr>
          <w:ilvl w:val="0"/>
          <w:numId w:val="7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</w:rPr>
      </w:pPr>
      <w:r>
        <w:rPr>
          <w:rFonts w:ascii="Century Gothic" w:hAnsi="Century Gothic" w:cs="Arial"/>
          <w:color w:val="808080"/>
        </w:rPr>
        <w:t>Setiap perenggan hendaklah dinomborkan mengikut turutan.</w:t>
      </w:r>
    </w:p>
    <w:p w:rsidR="003213EB" w:rsidRDefault="003213EB" w:rsidP="003213EB">
      <w:pPr>
        <w:numPr>
          <w:ilvl w:val="0"/>
          <w:numId w:val="7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</w:rPr>
      </w:pPr>
      <w:r>
        <w:rPr>
          <w:rFonts w:ascii="Century Gothic" w:hAnsi="Century Gothic" w:cs="Arial"/>
          <w:color w:val="808080"/>
        </w:rPr>
        <w:t xml:space="preserve">Penyataan tuntutan/affidavit hendaklah disediakan secara ringkas, tepat </w:t>
      </w:r>
      <w:proofErr w:type="gramStart"/>
      <w:r>
        <w:rPr>
          <w:rFonts w:ascii="Century Gothic" w:hAnsi="Century Gothic" w:cs="Arial"/>
          <w:color w:val="808080"/>
        </w:rPr>
        <w:t>dan  padat</w:t>
      </w:r>
      <w:proofErr w:type="gramEnd"/>
      <w:r>
        <w:rPr>
          <w:rFonts w:ascii="Century Gothic" w:hAnsi="Century Gothic" w:cs="Arial"/>
          <w:color w:val="808080"/>
        </w:rPr>
        <w:t>. Elakkan ayat secara bercerita dan berjela-jela.</w:t>
      </w:r>
    </w:p>
    <w:p w:rsidR="003213EB" w:rsidRDefault="003213EB" w:rsidP="003213EB">
      <w:pPr>
        <w:numPr>
          <w:ilvl w:val="0"/>
          <w:numId w:val="7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</w:rPr>
      </w:pPr>
      <w:proofErr w:type="spellStart"/>
      <w:r>
        <w:rPr>
          <w:rFonts w:ascii="Century Gothic" w:hAnsi="Century Gothic" w:cs="Arial"/>
          <w:color w:val="808080"/>
        </w:rPr>
        <w:t>Bagi</w:t>
      </w:r>
      <w:proofErr w:type="spellEnd"/>
      <w:r>
        <w:rPr>
          <w:rFonts w:ascii="Century Gothic" w:hAnsi="Century Gothic" w:cs="Arial"/>
          <w:color w:val="808080"/>
        </w:rPr>
        <w:t xml:space="preserve"> </w:t>
      </w:r>
      <w:proofErr w:type="spellStart"/>
      <w:r>
        <w:rPr>
          <w:rFonts w:ascii="Century Gothic" w:hAnsi="Century Gothic" w:cs="Arial"/>
          <w:color w:val="808080"/>
        </w:rPr>
        <w:t>penyediaan</w:t>
      </w:r>
      <w:proofErr w:type="spellEnd"/>
      <w:r>
        <w:rPr>
          <w:rFonts w:ascii="Century Gothic" w:hAnsi="Century Gothic" w:cs="Arial"/>
          <w:color w:val="808080"/>
        </w:rPr>
        <w:t xml:space="preserve"> affidavit, </w:t>
      </w:r>
      <w:proofErr w:type="spellStart"/>
      <w:r>
        <w:rPr>
          <w:rFonts w:ascii="Century Gothic" w:hAnsi="Century Gothic" w:cs="Arial"/>
          <w:color w:val="808080"/>
        </w:rPr>
        <w:t>hendaklah</w:t>
      </w:r>
      <w:proofErr w:type="spellEnd"/>
      <w:r>
        <w:rPr>
          <w:rFonts w:ascii="Century Gothic" w:hAnsi="Century Gothic" w:cs="Arial"/>
          <w:color w:val="808080"/>
        </w:rPr>
        <w:t xml:space="preserve"> </w:t>
      </w:r>
      <w:proofErr w:type="spellStart"/>
      <w:r>
        <w:rPr>
          <w:rFonts w:ascii="Century Gothic" w:hAnsi="Century Gothic" w:cs="Arial"/>
          <w:color w:val="808080"/>
        </w:rPr>
        <w:t>diikrarkan</w:t>
      </w:r>
      <w:proofErr w:type="spellEnd"/>
      <w:r>
        <w:rPr>
          <w:rFonts w:ascii="Century Gothic" w:hAnsi="Century Gothic" w:cs="Arial"/>
          <w:color w:val="808080"/>
        </w:rPr>
        <w:t xml:space="preserve"> </w:t>
      </w:r>
      <w:proofErr w:type="spellStart"/>
      <w:r>
        <w:rPr>
          <w:rFonts w:ascii="Century Gothic" w:hAnsi="Century Gothic" w:cs="Arial"/>
          <w:color w:val="808080"/>
        </w:rPr>
        <w:t>dan</w:t>
      </w:r>
      <w:proofErr w:type="spellEnd"/>
      <w:r>
        <w:rPr>
          <w:rFonts w:ascii="Century Gothic" w:hAnsi="Century Gothic" w:cs="Arial"/>
          <w:color w:val="808080"/>
        </w:rPr>
        <w:t xml:space="preserve"> </w:t>
      </w:r>
      <w:proofErr w:type="spellStart"/>
      <w:r>
        <w:rPr>
          <w:rFonts w:ascii="Century Gothic" w:hAnsi="Century Gothic" w:cs="Arial"/>
          <w:color w:val="808080"/>
        </w:rPr>
        <w:t>ditandatangani</w:t>
      </w:r>
      <w:proofErr w:type="spellEnd"/>
      <w:r>
        <w:rPr>
          <w:rFonts w:ascii="Century Gothic" w:hAnsi="Century Gothic" w:cs="Arial"/>
          <w:color w:val="808080"/>
        </w:rPr>
        <w:t xml:space="preserve"> </w:t>
      </w:r>
      <w:proofErr w:type="spellStart"/>
      <w:r>
        <w:rPr>
          <w:rFonts w:ascii="Century Gothic" w:hAnsi="Century Gothic" w:cs="Arial"/>
          <w:color w:val="808080"/>
        </w:rPr>
        <w:t>dihadapan</w:t>
      </w:r>
      <w:proofErr w:type="spellEnd"/>
      <w:r>
        <w:rPr>
          <w:rFonts w:ascii="Century Gothic" w:hAnsi="Century Gothic" w:cs="Arial"/>
          <w:color w:val="808080"/>
        </w:rPr>
        <w:t xml:space="preserve"> </w:t>
      </w:r>
      <w:proofErr w:type="spellStart"/>
      <w:r>
        <w:rPr>
          <w:rFonts w:ascii="Century Gothic" w:hAnsi="Century Gothic" w:cs="Arial"/>
          <w:color w:val="808080"/>
        </w:rPr>
        <w:t>pendaftar</w:t>
      </w:r>
      <w:proofErr w:type="spellEnd"/>
      <w:r>
        <w:rPr>
          <w:rFonts w:ascii="Century Gothic" w:hAnsi="Century Gothic" w:cs="Arial"/>
          <w:color w:val="808080"/>
        </w:rPr>
        <w:t>/hakim.</w:t>
      </w:r>
    </w:p>
    <w:p w:rsidR="003213EB" w:rsidRDefault="003213EB" w:rsidP="003213EB">
      <w:pPr>
        <w:numPr>
          <w:ilvl w:val="0"/>
          <w:numId w:val="7"/>
        </w:numPr>
        <w:spacing w:after="120" w:line="360" w:lineRule="auto"/>
        <w:ind w:left="720"/>
        <w:jc w:val="both"/>
        <w:rPr>
          <w:rFonts w:ascii="Arial" w:hAnsi="Arial" w:cs="Arial"/>
          <w:color w:val="808080"/>
        </w:rPr>
      </w:pPr>
      <w:r>
        <w:rPr>
          <w:rFonts w:ascii="Century Gothic" w:hAnsi="Century Gothic" w:cs="Arial"/>
          <w:color w:val="808080"/>
        </w:rPr>
        <w:t>Sebarang pertanyaan bolehlah merujuk dan menghubungi Mahkamah Syariah yang berhampiran dengan anda.</w:t>
      </w:r>
    </w:p>
    <w:p w:rsidR="002336A0" w:rsidRDefault="002336A0"/>
    <w:p w:rsidR="003213EB" w:rsidRDefault="003213EB"/>
    <w:p w:rsidR="003213EB" w:rsidRDefault="003213EB"/>
    <w:p w:rsidR="003213EB" w:rsidRDefault="003213EB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468"/>
        <w:gridCol w:w="3708"/>
      </w:tblGrid>
      <w:tr w:rsidR="001D782E" w:rsidTr="00270BE7">
        <w:trPr>
          <w:trHeight w:val="9017"/>
        </w:trPr>
        <w:tc>
          <w:tcPr>
            <w:tcW w:w="9468" w:type="dxa"/>
          </w:tcPr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lastRenderedPageBreak/>
              <w:t>BORANG MS 45</w:t>
            </w:r>
            <w:r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br/>
            </w:r>
            <w:r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br/>
            </w: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NAKMEN TATACARA </w:t>
            </w:r>
            <w:r w:rsidRPr="00EB1E0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MAL</w:t>
            </w: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AHKAMAH SYARIAH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1D782E" w:rsidRPr="00EB1E02" w:rsidRDefault="00F2650D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2650D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eastAsia="zh-TW"/>
              </w:rPr>
              <w:pict>
                <v:line id="Straight Connector 16" o:spid="_x0000_s1069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86.85pt" to="482.2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" strokecolor="#4579b8 [3044]"/>
              </w:pict>
            </w:r>
            <w:r w:rsidRPr="00F2650D">
              <w:rPr>
                <w:rFonts w:asciiTheme="majorBidi" w:eastAsia="Times New Roman" w:hAnsiTheme="majorBidi" w:cstheme="majorBidi"/>
                <w:b/>
                <w:noProof/>
                <w:color w:val="000000"/>
                <w:sz w:val="24"/>
                <w:szCs w:val="24"/>
                <w:lang w:eastAsia="zh-TW"/>
              </w:rPr>
              <w:pict>
                <v:line id="Straight Connector 15" o:spid="_x0000_s1068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26.85pt" to="494.2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" strokecolor="#4579b8 [3044]"/>
              </w:pict>
            </w:r>
            <w:r w:rsidRPr="00F2650D">
              <w:rPr>
                <w:rFonts w:asciiTheme="majorBidi" w:eastAsia="Times New Roman" w:hAnsiTheme="majorBidi" w:cstheme="majorBidi"/>
                <w:b/>
                <w:noProof/>
                <w:color w:val="000000"/>
                <w:sz w:val="24"/>
                <w:szCs w:val="24"/>
                <w:lang w:eastAsia="zh-TW"/>
              </w:rPr>
              <w:pict>
                <v:oval id="Oval 14" o:spid="_x0000_s1067" style="position:absolute;left:0;text-align:left;margin-left:60pt;margin-top:82.7pt;width:368.35pt;height:23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" filled="f" strokecolor="red" strokeweight="2.5pt">
                  <v:shadow color="#868686"/>
                </v:oval>
              </w:pic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AK) 2004</w: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="001D782E"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br/>
            </w:r>
            <w:proofErr w:type="gramStart"/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[ Subseksyen</w:t>
            </w:r>
            <w:proofErr w:type="gramEnd"/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180 (1) ]</w: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="001D782E"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br/>
              <w:t>PERINTAH PENGKOM</w:t>
            </w:r>
            <w:r w:rsidR="00A22A86"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I</w:t>
            </w:r>
            <w:r w:rsidR="001D782E"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TAN</w: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  <w:t>DALAM MAHKAMAH RENDAH</w:t>
            </w:r>
            <w:r w:rsidR="000463D0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/TINGGI</w: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YARIAH </w:t>
            </w:r>
            <w:r w:rsidR="000463D0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………………..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 NEGERI PERAK DARUL RIDZUAN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1D782E" w:rsidRPr="00EB1E02" w:rsidRDefault="00F2650D" w:rsidP="00270BE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2650D">
              <w:rPr>
                <w:rFonts w:asciiTheme="majorBidi" w:eastAsia="Times New Roman" w:hAnsiTheme="majorBidi" w:cstheme="majorBidi"/>
                <w:b/>
                <w:noProof/>
                <w:color w:val="000000"/>
                <w:sz w:val="24"/>
                <w:szCs w:val="24"/>
                <w:lang w:eastAsia="zh-TW"/>
              </w:rPr>
              <w:pict>
                <v:oval id="Oval 11" o:spid="_x0000_s1066" style="position:absolute;margin-left:32.25pt;margin-top:.5pt;width:368.35pt;height:23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" filled="f" strokecolor="red" strokeweight="2.5pt">
                  <v:shadow color="#868686"/>
                </v:oval>
              </w:pict>
            </w:r>
            <w:r w:rsidR="001D782E"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ERMOHONAN NO:</w: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___________________________________________________________________</w:t>
            </w:r>
          </w:p>
          <w:p w:rsidR="001D782E" w:rsidRPr="00EB1E02" w:rsidRDefault="00F2650D" w:rsidP="00270BE7">
            <w:pPr>
              <w:pStyle w:val="Title"/>
              <w:ind w:left="3600" w:firstLine="720"/>
              <w:jc w:val="left"/>
              <w:rPr>
                <w:rFonts w:asciiTheme="majorBidi" w:hAnsiTheme="majorBidi" w:cstheme="majorBidi"/>
                <w:b/>
                <w:u w:val="none"/>
              </w:rPr>
            </w:pPr>
            <w:r w:rsidRPr="00F2650D">
              <w:rPr>
                <w:rFonts w:asciiTheme="majorBidi" w:hAnsiTheme="majorBidi" w:cstheme="majorBidi"/>
                <w:noProof/>
                <w:color w:val="000000"/>
                <w:lang w:eastAsia="zh-TW"/>
              </w:rPr>
              <w:pict>
                <v:line id="Straight Connector 17" o:spid="_x0000_s1065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6.3pt" to="494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" strokecolor="#4579b8 [3044]"/>
              </w:pict>
            </w:r>
          </w:p>
          <w:p w:rsidR="001D782E" w:rsidRPr="00EB1E02" w:rsidRDefault="001D782E" w:rsidP="00270BE7">
            <w:pPr>
              <w:pStyle w:val="Title"/>
              <w:ind w:left="3600" w:firstLine="720"/>
              <w:jc w:val="left"/>
              <w:rPr>
                <w:rFonts w:asciiTheme="majorBidi" w:hAnsiTheme="majorBidi" w:cstheme="majorBidi"/>
                <w:b/>
                <w:u w:val="none"/>
              </w:rPr>
            </w:pPr>
            <w:r w:rsidRPr="00EB1E02">
              <w:rPr>
                <w:rFonts w:asciiTheme="majorBidi" w:hAnsiTheme="majorBidi" w:cstheme="majorBidi"/>
                <w:b/>
                <w:u w:val="none"/>
              </w:rPr>
              <w:t xml:space="preserve">     ANTARA</w:t>
            </w:r>
          </w:p>
          <w:p w:rsidR="001D782E" w:rsidRPr="00EB1E02" w:rsidRDefault="001D782E" w:rsidP="00270BE7">
            <w:pPr>
              <w:pStyle w:val="Title"/>
              <w:ind w:firstLine="720"/>
              <w:jc w:val="left"/>
              <w:rPr>
                <w:rFonts w:asciiTheme="majorBidi" w:hAnsiTheme="majorBidi" w:cstheme="majorBidi"/>
                <w:b/>
                <w:u w:val="none"/>
              </w:rPr>
            </w:pPr>
          </w:p>
          <w:p w:rsidR="001D782E" w:rsidRPr="00EB1E02" w:rsidRDefault="00F2650D" w:rsidP="00270BE7">
            <w:pPr>
              <w:pStyle w:val="BodyText"/>
              <w:spacing w:line="360" w:lineRule="auto"/>
              <w:rPr>
                <w:rFonts w:asciiTheme="majorBidi" w:hAnsiTheme="majorBidi" w:cstheme="majorBidi"/>
                <w:b/>
              </w:rPr>
            </w:pPr>
            <w:r w:rsidRPr="00F2650D">
              <w:rPr>
                <w:rFonts w:asciiTheme="majorBidi" w:hAnsiTheme="majorBidi" w:cstheme="majorBidi"/>
                <w:b/>
                <w:noProof/>
                <w:color w:val="000000"/>
                <w:lang w:eastAsia="zh-TW"/>
              </w:rPr>
              <w:pict>
                <v:line id="Straight Connector 18" o:spid="_x0000_s1064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8.15pt" to="468.7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" strokecolor="#4579b8 [3044]"/>
              </w:pict>
            </w:r>
            <w:r w:rsidRPr="00F2650D">
              <w:rPr>
                <w:rFonts w:asciiTheme="majorBidi" w:hAnsiTheme="majorBidi" w:cstheme="majorBidi"/>
                <w:b/>
                <w:noProof/>
                <w:color w:val="000000"/>
                <w:lang w:eastAsia="zh-TW"/>
              </w:rPr>
              <w:pict>
                <v:oval id="Oval 12" o:spid="_x0000_s1063" style="position:absolute;left:0;text-align:left;margin-left:.75pt;margin-top:-.6pt;width:165pt;height:23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" filled="f" strokecolor="red" strokeweight="2.5pt">
                  <v:shadow color="#868686"/>
                </v:oval>
              </w:pict>
            </w:r>
            <w:r w:rsidR="001D782E" w:rsidRPr="00EB1E02">
              <w:rPr>
                <w:rFonts w:asciiTheme="majorBidi" w:hAnsiTheme="majorBidi" w:cstheme="majorBidi"/>
                <w:b/>
              </w:rPr>
              <w:tab/>
            </w:r>
            <w:r w:rsidR="001D782E" w:rsidRPr="00EB1E02">
              <w:rPr>
                <w:rFonts w:asciiTheme="majorBidi" w:hAnsiTheme="majorBidi" w:cstheme="majorBidi"/>
                <w:b/>
              </w:rPr>
              <w:tab/>
              <w:t xml:space="preserve">    PEMOHON</w:t>
            </w:r>
          </w:p>
          <w:p w:rsidR="001D782E" w:rsidRPr="00EB1E02" w:rsidRDefault="00F2650D" w:rsidP="00270BE7">
            <w:pPr>
              <w:pStyle w:val="Heading1"/>
              <w:spacing w:line="360" w:lineRule="auto"/>
              <w:ind w:left="3600" w:firstLine="720"/>
              <w:jc w:val="left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F2650D">
              <w:rPr>
                <w:rFonts w:asciiTheme="majorBidi" w:eastAsia="Times New Roman" w:hAnsiTheme="majorBidi" w:cstheme="majorBidi"/>
                <w:b w:val="0"/>
                <w:noProof/>
                <w:color w:val="000000"/>
                <w:sz w:val="24"/>
                <w:szCs w:val="24"/>
                <w:lang w:eastAsia="zh-TW"/>
              </w:rPr>
              <w:pict>
                <v:oval id="Oval 13" o:spid="_x0000_s1062" style="position:absolute;left:0;text-align:left;margin-left:6pt;margin-top:16.85pt;width:159.75pt;height:23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" filled="f" strokecolor="red" strokeweight="2.5pt">
                  <v:shadow color="#868686"/>
                </v:oval>
              </w:pict>
            </w:r>
            <w:r w:rsidR="001D782E" w:rsidRPr="00EB1E02">
              <w:rPr>
                <w:rFonts w:asciiTheme="majorBidi" w:hAnsiTheme="majorBidi" w:cstheme="majorBidi"/>
                <w:sz w:val="24"/>
                <w:szCs w:val="24"/>
              </w:rPr>
              <w:t xml:space="preserve">    DENGAN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jc w:val="left"/>
              <w:rPr>
                <w:rFonts w:asciiTheme="majorBidi" w:hAnsiTheme="majorBidi" w:cstheme="majorBidi"/>
                <w:b/>
              </w:rPr>
            </w:pP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  <w:t xml:space="preserve">   RESPONDEN</w:t>
            </w:r>
          </w:p>
          <w:p w:rsidR="001D782E" w:rsidRPr="00EB1E02" w:rsidRDefault="00980BD8" w:rsidP="00270BE7">
            <w:pPr>
              <w:pStyle w:val="BodyText"/>
              <w:spacing w:line="360" w:lineRule="auto"/>
              <w:jc w:val="left"/>
              <w:rPr>
                <w:rFonts w:asciiTheme="majorBidi" w:hAnsiTheme="majorBidi" w:cstheme="majorBidi"/>
                <w:b/>
              </w:rPr>
            </w:pPr>
            <w:r w:rsidRPr="00EB1E02">
              <w:rPr>
                <w:rFonts w:asciiTheme="majorBidi" w:hAnsiTheme="majorBidi" w:cstheme="majorBidi"/>
                <w:color w:val="000000"/>
              </w:rPr>
              <w:t>Responden</w:t>
            </w:r>
            <w:r w:rsidR="009C461F" w:rsidRPr="00EB1E02">
              <w:rPr>
                <w:rFonts w:asciiTheme="majorBidi" w:hAnsiTheme="majorBidi" w:cstheme="majorBidi"/>
                <w:color w:val="000000"/>
              </w:rPr>
              <w:t>…………………………………………</w:t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br/>
              <w:t xml:space="preserve">Ambil perhatian bahawa anda dikehendaki hadir di Mahkamah Rendah Syariah di </w:t>
            </w:r>
            <w:r w:rsidR="001D6087" w:rsidRPr="00EB1E02">
              <w:rPr>
                <w:rFonts w:asciiTheme="majorBidi" w:hAnsiTheme="majorBidi" w:cstheme="majorBidi"/>
                <w:color w:val="000000"/>
              </w:rPr>
              <w:t>……..</w:t>
            </w:r>
            <w:proofErr w:type="gramStart"/>
            <w:r w:rsidR="001D6087" w:rsidRPr="00EB1E02">
              <w:rPr>
                <w:rFonts w:asciiTheme="majorBidi" w:hAnsiTheme="majorBidi" w:cstheme="majorBidi"/>
                <w:color w:val="000000"/>
              </w:rPr>
              <w:t xml:space="preserve">pada  </w:t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>hari</w:t>
            </w:r>
            <w:proofErr w:type="gram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.............................pada..…….........haribulan.............20..........pukul…………… pagi /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petang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untuk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menunjukkan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sebab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mengapa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anda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tidak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patut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dikomitkan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ke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penjara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kerana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mengingkari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perintah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Mahkamah bertarikh </w:t>
            </w:r>
            <w:r w:rsidR="00771BA0" w:rsidRPr="00EB1E02">
              <w:rPr>
                <w:rFonts w:asciiTheme="majorBidi" w:hAnsiTheme="majorBidi" w:cstheme="majorBidi"/>
                <w:color w:val="000000"/>
              </w:rPr>
              <w:t>……………..</w:t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gramStart"/>
            <w:r w:rsidR="001D782E" w:rsidRPr="00EB1E02">
              <w:rPr>
                <w:rFonts w:asciiTheme="majorBidi" w:hAnsiTheme="majorBidi" w:cstheme="majorBidi"/>
                <w:color w:val="000000"/>
              </w:rPr>
              <w:t>iaitu</w:t>
            </w:r>
            <w:proofErr w:type="gram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kerana telah melakukan keingkaran dalam</w:t>
            </w:r>
            <w:r w:rsidR="00A65E31" w:rsidRPr="00EB1E02">
              <w:rPr>
                <w:rFonts w:asciiTheme="majorBidi" w:hAnsiTheme="majorBidi" w:cstheme="majorBidi"/>
                <w:color w:val="000000"/>
              </w:rPr>
              <w:t xml:space="preserve"> pelaksanaan penghakiman bagi penyerahan anak.</w:t>
            </w:r>
          </w:p>
          <w:p w:rsidR="001D782E" w:rsidRPr="00EB1E02" w:rsidRDefault="001D782E" w:rsidP="00270BE7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Bertarikh..............haribulan....................20.....................</w:t>
            </w:r>
          </w:p>
          <w:p w:rsidR="001D782E" w:rsidRPr="00EB1E02" w:rsidRDefault="00F2650D" w:rsidP="00270BE7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650D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eastAsia="zh-TW"/>
              </w:rPr>
              <w:pict>
                <v:shape id="Text Box 10" o:spid="_x0000_s1027" type="#_x0000_t202" style="position:absolute;margin-left:494.25pt;margin-top:-15.2pt;width:145.5pt;height:30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" fillcolor="white [3201]" strokeweight=".5pt">
                  <v:textbox>
                    <w:txbxContent>
                      <w:p w:rsidR="00EB1E02" w:rsidRDefault="00EB1E02">
                        <w:r>
                          <w:t>Tarikh permohonan difailkan</w:t>
                        </w:r>
                      </w:p>
                    </w:txbxContent>
                  </v:textbox>
                </v:shape>
              </w:pict>
            </w:r>
            <w:r w:rsidRPr="00F2650D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eastAsia="zh-TW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9" o:spid="_x0000_s1061" type="#_x0000_t88" style="position:absolute;margin-left:466.5pt;margin-top:-15.2pt;width:14.25pt;height:4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" adj="611" strokecolor="#4579b8 [3044]"/>
              </w:pic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="001D782E" w:rsidRPr="00EB1E0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atatan No:  </w:t>
            </w:r>
            <w:r w:rsidR="001D782E" w:rsidRPr="00EB1E02"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  <w:p w:rsidR="001D782E" w:rsidRPr="00EB1E02" w:rsidRDefault="00F2650D" w:rsidP="00270BE7">
            <w:pPr>
              <w:spacing w:after="0" w:line="360" w:lineRule="auto"/>
              <w:ind w:left="14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2650D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eastAsia="zh-TW"/>
              </w:rPr>
              <w:pict>
                <v:shape id="Text Box 27" o:spid="_x0000_s1028" type="#_x0000_t202" style="position:absolute;left:0;text-align:left;margin-left:489pt;margin-top:18.4pt;width:157.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" fillcolor="white [3201]" strokeweight=".5pt">
                  <v:textbox>
                    <w:txbxContent>
                      <w:p w:rsidR="00EB1E02" w:rsidRDefault="00EB1E02">
                        <w:r>
                          <w:t>Tandatangan Pendaftar</w:t>
                        </w:r>
                      </w:p>
                    </w:txbxContent>
                  </v:textbox>
                </v:shape>
              </w:pic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Meterai)</w:t>
            </w:r>
          </w:p>
          <w:p w:rsidR="001D782E" w:rsidRPr="00EB1E02" w:rsidRDefault="00F2650D" w:rsidP="00270BE7">
            <w:pPr>
              <w:spacing w:after="0" w:line="360" w:lineRule="auto"/>
              <w:ind w:left="576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2650D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eastAsia="zh-TW"/>
              </w:rPr>
              <w:pict>
                <v:shape id="Right Brace 23" o:spid="_x0000_s1060" type="#_x0000_t88" style="position:absolute;left:0;text-align:left;margin-left:471.75pt;margin-top:2.95pt;width:9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" adj="450" strokecolor="#4579b8 [3044]"/>
              </w:pic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  <w:t>...................................</w:t>
            </w:r>
          </w:p>
          <w:p w:rsidR="001D782E" w:rsidRPr="00EB1E02" w:rsidRDefault="001D782E" w:rsidP="00270BE7">
            <w:pPr>
              <w:spacing w:after="0" w:line="360" w:lineRule="auto"/>
              <w:ind w:right="-1440"/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</w:pPr>
            <w:r w:rsidRPr="00EB1E02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  <w:tab/>
              <w:t>Pendaftar</w:t>
            </w:r>
          </w:p>
          <w:p w:rsidR="001D782E" w:rsidRPr="00EB1E02" w:rsidRDefault="00F2650D" w:rsidP="00270BE7">
            <w:pPr>
              <w:spacing w:after="0" w:line="360" w:lineRule="auto"/>
              <w:ind w:right="-1440"/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</w:rPr>
            </w:pPr>
            <w:r w:rsidRPr="00F2650D">
              <w:rPr>
                <w:rFonts w:asciiTheme="majorBidi" w:hAnsiTheme="majorBidi" w:cstheme="majorBidi"/>
                <w:b/>
                <w:i/>
                <w:noProof/>
                <w:sz w:val="24"/>
                <w:szCs w:val="24"/>
                <w:lang w:eastAsia="zh-TW"/>
              </w:rPr>
              <w:pict>
                <v:shape id="Text Box 28" o:spid="_x0000_s1029" type="#_x0000_t202" style="position:absolute;margin-left:489pt;margin-top:9.85pt;width:150.7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" fillcolor="white [3201]" strokeweight=".5pt">
                  <v:textbox>
                    <w:txbxContent>
                      <w:p w:rsidR="00EB1E02" w:rsidRDefault="00EB1E02" w:rsidP="00EB1E02">
                        <w:proofErr w:type="spellStart"/>
                        <w:r>
                          <w:t>Jurat</w:t>
                        </w:r>
                        <w:proofErr w:type="spellEnd"/>
                        <w:r>
                          <w:t xml:space="preserve"> / </w:t>
                        </w:r>
                        <w:proofErr w:type="spellStart"/>
                        <w:r>
                          <w:t>maklum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ngenai</w:t>
                        </w:r>
                        <w:proofErr w:type="spellEnd"/>
                        <w:r>
                          <w:t xml:space="preserve"> plaintif </w:t>
                        </w:r>
                        <w:proofErr w:type="gramStart"/>
                        <w:r>
                          <w:t>berserta  alamat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F2650D">
              <w:rPr>
                <w:rFonts w:asciiTheme="majorBidi" w:eastAsia="Times New Roman" w:hAnsiTheme="majorBidi" w:cstheme="majorBidi"/>
                <w:iCs/>
                <w:noProof/>
                <w:color w:val="000000"/>
                <w:sz w:val="24"/>
                <w:szCs w:val="24"/>
                <w:lang w:eastAsia="zh-TW"/>
              </w:rPr>
              <w:pict>
                <v:shape id="Right Brace 26" o:spid="_x0000_s1059" type="#_x0000_t88" style="position:absolute;margin-left:471.75pt;margin-top:9.85pt;width:9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" adj="514" strokecolor="#4579b8 [3044]"/>
              </w:pict>
            </w:r>
          </w:p>
          <w:p w:rsidR="00980BD8" w:rsidRPr="00EB1E02" w:rsidRDefault="001D782E" w:rsidP="00270BE7">
            <w:pPr>
              <w:pStyle w:val="BodyText"/>
              <w:rPr>
                <w:rFonts w:asciiTheme="majorBidi" w:hAnsiTheme="majorBidi" w:cstheme="majorBidi"/>
                <w:b/>
                <w:color w:val="000000"/>
              </w:rPr>
            </w:pPr>
            <w:r w:rsidRPr="00EB1E02">
              <w:rPr>
                <w:rFonts w:asciiTheme="majorBidi" w:hAnsiTheme="majorBidi" w:cstheme="majorBidi"/>
                <w:b/>
                <w:i/>
              </w:rPr>
              <w:t>Notis Penghakiman</w:t>
            </w:r>
            <w:r w:rsidRPr="00EB1E02">
              <w:rPr>
                <w:rFonts w:asciiTheme="majorBidi" w:hAnsiTheme="majorBidi" w:cstheme="majorBidi"/>
              </w:rPr>
              <w:t xml:space="preserve"> ini difailkan </w:t>
            </w:r>
            <w:r w:rsidR="00B76870" w:rsidRPr="00EB1E02">
              <w:rPr>
                <w:rFonts w:asciiTheme="majorBidi" w:hAnsiTheme="majorBidi" w:cstheme="majorBidi"/>
              </w:rPr>
              <w:t>……………………………….</w:t>
            </w:r>
            <w:r w:rsidRPr="00EB1E02">
              <w:rPr>
                <w:rFonts w:asciiTheme="majorBidi" w:hAnsiTheme="majorBidi" w:cstheme="majorBidi"/>
              </w:rPr>
              <w:t xml:space="preserve">yang beralamat di </w:t>
            </w:r>
            <w:r w:rsidR="00B76870" w:rsidRPr="00EB1E02">
              <w:rPr>
                <w:rFonts w:asciiTheme="majorBidi" w:hAnsiTheme="majorBidi" w:cstheme="majorBidi"/>
              </w:rPr>
              <w:t>…………………………..</w:t>
            </w:r>
          </w:p>
          <w:p w:rsidR="00980BD8" w:rsidRPr="00EB1E02" w:rsidRDefault="00980BD8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980BD8" w:rsidRPr="00EB1E02" w:rsidRDefault="00980BD8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980BD8" w:rsidRPr="00EB1E02" w:rsidRDefault="00980BD8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980BD8" w:rsidRPr="00EB1E02" w:rsidRDefault="00980BD8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980BD8" w:rsidRPr="00EB1E02" w:rsidRDefault="00980BD8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980BD8" w:rsidRPr="00EB1E02" w:rsidRDefault="00980BD8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980BD8" w:rsidRPr="00EB1E02" w:rsidRDefault="00980BD8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1D02D0" w:rsidRPr="00EB1E02" w:rsidRDefault="001D02D0" w:rsidP="00270B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1D02D0" w:rsidRPr="00EB1E02" w:rsidRDefault="001D02D0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1D02D0" w:rsidRPr="00EB1E02" w:rsidRDefault="001D02D0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1D02D0" w:rsidRPr="00EB1E02" w:rsidRDefault="001D02D0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1D02D0" w:rsidRPr="00EB1E02" w:rsidRDefault="001D02D0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1D02D0" w:rsidRDefault="001D02D0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276BF5" w:rsidRDefault="00276BF5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276BF5" w:rsidRPr="00EB1E02" w:rsidRDefault="00276BF5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1D02D0" w:rsidRPr="00EB1E02" w:rsidRDefault="001D02D0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1D02D0" w:rsidRPr="00EB1E02" w:rsidRDefault="001D02D0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980BD8" w:rsidRPr="00EB1E02" w:rsidRDefault="00980BD8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980BD8" w:rsidRPr="00EB1E02" w:rsidRDefault="00980BD8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lastRenderedPageBreak/>
              <w:t>BORANG MS 44</w:t>
            </w:r>
            <w:r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br/>
            </w:r>
            <w:r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br/>
            </w: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NAKMEN TATACARA </w:t>
            </w:r>
            <w:r w:rsidRPr="00EB1E0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MAL</w:t>
            </w: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AHKAMAH SYARIAH</w:t>
            </w:r>
          </w:p>
          <w:p w:rsidR="001D782E" w:rsidRPr="00EB1E02" w:rsidRDefault="00070CAF" w:rsidP="00270BE7">
            <w:pPr>
              <w:tabs>
                <w:tab w:val="left" w:pos="540"/>
              </w:tabs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ab/>
            </w:r>
          </w:p>
          <w:p w:rsidR="001D782E" w:rsidRPr="00EB1E02" w:rsidRDefault="00F2650D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F2650D">
              <w:rPr>
                <w:rFonts w:asciiTheme="majorBidi" w:hAnsiTheme="majorBidi" w:cstheme="majorBidi"/>
                <w:noProof/>
                <w:color w:val="000000"/>
                <w:lang w:eastAsia="zh-TW"/>
              </w:rPr>
              <w:pict>
                <v:shape id="Text Box 45" o:spid="_x0000_s1030" type="#_x0000_t202" style="position:absolute;left:0;text-align:left;margin-left:492.75pt;margin-top:28.3pt;width:153.7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" fillcolor="white [3201]" strokeweight=".5pt">
                  <v:textbox>
                    <w:txbxContent>
                      <w:p w:rsidR="00D106F6" w:rsidRPr="00387B58" w:rsidRDefault="00387B58">
                        <w:pPr>
                          <w:rPr>
                            <w:rFonts w:asciiTheme="majorHAnsi" w:hAnsiTheme="maj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87B58">
                          <w:rPr>
                            <w:rFonts w:asciiTheme="majorHAnsi" w:hAnsiTheme="majorHAnsi"/>
                            <w:b/>
                            <w:bCs/>
                            <w:sz w:val="24"/>
                            <w:szCs w:val="24"/>
                          </w:rPr>
                          <w:t>Nama mahkamah yang tuntutan difailkan</w:t>
                        </w:r>
                      </w:p>
                    </w:txbxContent>
                  </v:textbox>
                </v:shape>
              </w:pict>
            </w:r>
            <w:r w:rsidRPr="00F2650D">
              <w:rPr>
                <w:noProof/>
                <w:lang w:eastAsia="zh-TW"/>
              </w:rPr>
              <w:pict>
                <v:line id="Straight Connector 40" o:spid="_x0000_s1058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68.05pt" to="476.2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" strokecolor="#4579b8 [3044]"/>
              </w:pict>
            </w:r>
            <w:r w:rsidRPr="00F2650D">
              <w:rPr>
                <w:noProof/>
                <w:lang w:eastAsia="zh-TW"/>
              </w:rPr>
              <w:pict>
                <v:oval id="Oval 34" o:spid="_x0000_s1057" style="position:absolute;left:0;text-align:left;margin-left:161.25pt;margin-top:68.05pt;width:279pt;height:32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" filled="f" strokecolor="red" strokeweight="2.5pt">
                  <v:shadow color="#868686"/>
                </v:oval>
              </w:pic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PERAK) 2004</w: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  <w:t>[Subseksyen 179 (2)]</w: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="001D782E"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br/>
              <w:t xml:space="preserve">PERMOHONAN UNTUK MENDAPATKAN </w:t>
            </w:r>
            <w:r w:rsidR="00980BD8"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ERINTAH PENGKOM</w:t>
            </w:r>
            <w:r w:rsidR="00A22A86"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I</w:t>
            </w:r>
            <w:r w:rsidR="00980BD8"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TAN</w:t>
            </w:r>
          </w:p>
          <w:p w:rsidR="001D782E" w:rsidRPr="00EB1E02" w:rsidRDefault="00F2650D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2650D">
              <w:rPr>
                <w:noProof/>
                <w:lang w:eastAsia="zh-TW"/>
              </w:rPr>
              <w:pict>
                <v:shape id="Text Box 46" o:spid="_x0000_s1031" type="#_x0000_t202" style="position:absolute;left:0;text-align:left;margin-left:489pt;margin-top:21.55pt;width:157.5pt;height:38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" fillcolor="white [3201]" strokeweight=".5pt">
                  <v:textbox>
                    <w:txbxContent>
                      <w:p w:rsidR="0069146A" w:rsidRPr="00070CAF" w:rsidRDefault="0069146A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070CAF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Untuk kegunaan mahkamah</w:t>
                        </w:r>
                      </w:p>
                    </w:txbxContent>
                  </v:textbox>
                </v:shape>
              </w:pict>
            </w:r>
            <w:r w:rsidR="001D782E"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br/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LAM MAHKAMAH RENDAH</w:t>
            </w:r>
            <w:r w:rsidR="001D02D0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/TINGGI</w: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YARIAH </w:t>
            </w:r>
            <w:r w:rsidR="001D02D0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…………..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 NEGERI PERAK DARUL RIDZUAN</w:t>
            </w:r>
          </w:p>
          <w:p w:rsidR="001D782E" w:rsidRPr="00EB1E02" w:rsidRDefault="00F2650D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2650D">
              <w:rPr>
                <w:noProof/>
                <w:lang w:eastAsia="zh-TW"/>
              </w:rPr>
              <w:pict>
                <v:line id="Straight Connector 41" o:spid="_x0000_s105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3.4pt" to="465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" strokecolor="#4579b8 [3044]"/>
              </w:pict>
            </w:r>
            <w:r w:rsidRPr="00F2650D">
              <w:rPr>
                <w:noProof/>
                <w:lang w:eastAsia="zh-TW"/>
              </w:rPr>
              <w:pict>
                <v:oval id="Oval 39" o:spid="_x0000_s1055" style="position:absolute;left:0;text-align:left;margin-left:120.75pt;margin-top:3.4pt;width:168.75pt;height:41.1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" filled="f" strokecolor="red" strokeweight="2.5pt">
                  <v:shadow color="#868686"/>
                </v:oval>
              </w:pict>
            </w:r>
          </w:p>
          <w:p w:rsidR="001D782E" w:rsidRPr="00EB1E02" w:rsidRDefault="00F2650D" w:rsidP="00270BE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2650D">
              <w:rPr>
                <w:rFonts w:asciiTheme="majorBidi" w:eastAsia="Times New Roman" w:hAnsiTheme="majorBidi" w:cstheme="majorBidi"/>
                <w:b/>
                <w:noProof/>
                <w:color w:val="000000"/>
                <w:sz w:val="24"/>
                <w:szCs w:val="24"/>
                <w:lang w:eastAsia="zh-TW"/>
              </w:rPr>
              <w:pict>
                <v:shape id="Text Box 47" o:spid="_x0000_s1032" type="#_x0000_t202" style="position:absolute;margin-left:489pt;margin-top:23.35pt;width:157.5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" fillcolor="white [3201]" strokeweight=".5pt">
                  <v:textbox>
                    <w:txbxContent>
                      <w:p w:rsidR="00EB454A" w:rsidRPr="00070CAF" w:rsidRDefault="00EB454A" w:rsidP="00EB454A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proofErr w:type="gramStart"/>
                        <w:r w:rsidRPr="00070CAF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Nama  pemohon</w:t>
                        </w:r>
                        <w:proofErr w:type="gramEnd"/>
                        <w:r w:rsidRPr="00070CAF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 /plaintif  dan nombor kad pengenalan</w:t>
                        </w:r>
                      </w:p>
                    </w:txbxContent>
                  </v:textbox>
                </v:shape>
              </w:pict>
            </w:r>
            <w:r w:rsidR="001D782E"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ERMOHONAN NO:</w:t>
            </w:r>
            <w:r w:rsidR="001D782E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__________________________________________________________________</w:t>
            </w:r>
          </w:p>
          <w:p w:rsidR="001D782E" w:rsidRPr="00EB1E02" w:rsidRDefault="00F2650D" w:rsidP="00270BE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2650D">
              <w:rPr>
                <w:rFonts w:asciiTheme="majorBidi" w:hAnsiTheme="majorBidi" w:cstheme="majorBidi"/>
                <w:b/>
                <w:noProof/>
                <w:sz w:val="24"/>
                <w:szCs w:val="24"/>
                <w:lang w:eastAsia="zh-TW"/>
              </w:rPr>
              <w:pict>
                <v:line id="Straight Connector 42" o:spid="_x0000_s1054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3.1pt" to="465.7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" strokecolor="#4579b8 [3044]"/>
              </w:pict>
            </w:r>
          </w:p>
          <w:p w:rsidR="001D782E" w:rsidRPr="00EB1E02" w:rsidRDefault="001D782E" w:rsidP="00270BE7">
            <w:pPr>
              <w:pStyle w:val="Title"/>
              <w:ind w:left="3600" w:firstLine="720"/>
              <w:jc w:val="left"/>
              <w:rPr>
                <w:rFonts w:asciiTheme="majorBidi" w:hAnsiTheme="majorBidi" w:cstheme="majorBidi"/>
                <w:b/>
                <w:u w:val="none"/>
              </w:rPr>
            </w:pPr>
            <w:r w:rsidRPr="00EB1E02">
              <w:rPr>
                <w:rFonts w:asciiTheme="majorBidi" w:hAnsiTheme="majorBidi" w:cstheme="majorBidi"/>
                <w:b/>
                <w:u w:val="none"/>
              </w:rPr>
              <w:t xml:space="preserve">  ANTARA</w:t>
            </w:r>
          </w:p>
          <w:p w:rsidR="001D782E" w:rsidRPr="00EB1E02" w:rsidRDefault="001D782E" w:rsidP="00270BE7">
            <w:pPr>
              <w:pStyle w:val="Title"/>
              <w:ind w:firstLine="720"/>
              <w:jc w:val="left"/>
              <w:rPr>
                <w:rFonts w:asciiTheme="majorBidi" w:hAnsiTheme="majorBidi" w:cstheme="majorBidi"/>
                <w:b/>
                <w:u w:val="none"/>
              </w:rPr>
            </w:pPr>
          </w:p>
          <w:p w:rsidR="001A1739" w:rsidRPr="00EB1E02" w:rsidRDefault="00F2650D" w:rsidP="00270BE7">
            <w:pPr>
              <w:pStyle w:val="BodyText"/>
              <w:spacing w:line="360" w:lineRule="auto"/>
              <w:rPr>
                <w:rFonts w:asciiTheme="majorBidi" w:hAnsiTheme="majorBidi" w:cstheme="majorBidi"/>
                <w:b/>
              </w:rPr>
            </w:pPr>
            <w:r w:rsidRPr="00F2650D">
              <w:rPr>
                <w:noProof/>
                <w:lang w:eastAsia="zh-TW"/>
              </w:rPr>
              <w:pict>
                <v:oval id="Oval 37" o:spid="_x0000_s1053" style="position:absolute;left:0;text-align:left;margin-left:3pt;margin-top:1pt;width:168.75pt;height:41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" filled="f" strokecolor="red" strokeweight="2.5pt">
                  <v:shadow color="#868686"/>
                </v:oval>
              </w:pict>
            </w:r>
            <w:r w:rsidR="001D782E" w:rsidRPr="00EB1E02">
              <w:rPr>
                <w:rFonts w:asciiTheme="majorBidi" w:hAnsiTheme="majorBidi" w:cstheme="majorBidi"/>
                <w:b/>
              </w:rPr>
              <w:tab/>
            </w:r>
            <w:r w:rsidR="001D782E" w:rsidRPr="00EB1E02">
              <w:rPr>
                <w:rFonts w:asciiTheme="majorBidi" w:hAnsiTheme="majorBidi" w:cstheme="majorBidi"/>
                <w:b/>
              </w:rPr>
              <w:tab/>
            </w:r>
          </w:p>
          <w:p w:rsidR="001D782E" w:rsidRPr="00EB1E02" w:rsidRDefault="00F2650D" w:rsidP="00270BE7">
            <w:pPr>
              <w:pStyle w:val="BodyText"/>
              <w:spacing w:line="360" w:lineRule="auto"/>
              <w:rPr>
                <w:rFonts w:asciiTheme="majorBidi" w:hAnsiTheme="majorBidi" w:cstheme="majorBidi"/>
                <w:b/>
              </w:rPr>
            </w:pPr>
            <w:r w:rsidRPr="00F2650D">
              <w:rPr>
                <w:rFonts w:asciiTheme="majorBidi" w:hAnsiTheme="majorBidi" w:cstheme="majorBidi"/>
                <w:b/>
                <w:noProof/>
                <w:lang w:eastAsia="zh-TW"/>
              </w:rPr>
              <w:pict>
                <v:shape id="Text Box 48" o:spid="_x0000_s1033" type="#_x0000_t202" style="position:absolute;left:0;text-align:left;margin-left:489pt;margin-top:.4pt;width:157.5pt;height:5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" fillcolor="white [3201]" strokeweight=".5pt">
                  <v:textbox>
                    <w:txbxContent>
                      <w:p w:rsidR="00EB454A" w:rsidRPr="00070CAF" w:rsidRDefault="00EB454A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070CAF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Nama </w:t>
                        </w:r>
                        <w:r w:rsidR="005B5E8A" w:rsidRPr="00070CAF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Responden/Defendan dan nombor kad pengenalan</w:t>
                        </w:r>
                      </w:p>
                    </w:txbxContent>
                  </v:textbox>
                </v:shape>
              </w:pict>
            </w:r>
            <w:r w:rsidRPr="00F2650D">
              <w:rPr>
                <w:rFonts w:asciiTheme="majorBidi" w:hAnsiTheme="majorBidi" w:cstheme="majorBidi"/>
                <w:b/>
                <w:noProof/>
                <w:lang w:eastAsia="zh-TW"/>
              </w:rPr>
              <w:pict>
                <v:line id="Straight Connector 43" o:spid="_x0000_s1052" style="position:absolute;left:0;text-align:lef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4.65pt" to="485.2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" strokecolor="#4579b8 [3044]"/>
              </w:pict>
            </w:r>
            <w:r w:rsidR="00980BD8" w:rsidRPr="00EB1E02">
              <w:rPr>
                <w:rFonts w:asciiTheme="majorBidi" w:hAnsiTheme="majorBidi" w:cstheme="majorBidi"/>
                <w:b/>
              </w:rPr>
              <w:t>P</w:t>
            </w:r>
            <w:r w:rsidR="001D782E" w:rsidRPr="00EB1E02">
              <w:rPr>
                <w:rFonts w:asciiTheme="majorBidi" w:hAnsiTheme="majorBidi" w:cstheme="majorBidi"/>
                <w:b/>
              </w:rPr>
              <w:t>EM</w:t>
            </w:r>
            <w:r w:rsidR="00980BD8" w:rsidRPr="00EB1E02">
              <w:rPr>
                <w:rFonts w:asciiTheme="majorBidi" w:hAnsiTheme="majorBidi" w:cstheme="majorBidi"/>
                <w:b/>
              </w:rPr>
              <w:t>OHON</w:t>
            </w:r>
          </w:p>
          <w:p w:rsidR="001D782E" w:rsidRPr="00EB1E02" w:rsidRDefault="00F2650D" w:rsidP="00270BE7">
            <w:pPr>
              <w:pStyle w:val="Heading1"/>
              <w:spacing w:line="360" w:lineRule="auto"/>
              <w:ind w:left="3600" w:firstLine="720"/>
              <w:jc w:val="left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F2650D">
              <w:rPr>
                <w:noProof/>
                <w:lang w:eastAsia="zh-TW"/>
              </w:rPr>
              <w:pict>
                <v:oval id="Oval 38" o:spid="_x0000_s1051" style="position:absolute;left:0;text-align:left;margin-left:9.75pt;margin-top:19.45pt;width:168.75pt;height:41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" filled="f" strokecolor="red" strokeweight="2.5pt">
                  <v:shadow color="#868686"/>
                </v:oval>
              </w:pict>
            </w:r>
            <w:r w:rsidR="001D782E" w:rsidRPr="00EB1E02">
              <w:rPr>
                <w:rFonts w:asciiTheme="majorBidi" w:hAnsiTheme="majorBidi" w:cstheme="majorBidi"/>
                <w:sz w:val="24"/>
                <w:szCs w:val="24"/>
              </w:rPr>
              <w:t xml:space="preserve">       DENGAN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jc w:val="left"/>
              <w:rPr>
                <w:rFonts w:asciiTheme="majorBidi" w:hAnsiTheme="majorBidi" w:cstheme="majorBidi"/>
                <w:b/>
              </w:rPr>
            </w:pP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="00980BD8" w:rsidRPr="00EB1E02">
              <w:rPr>
                <w:rFonts w:asciiTheme="majorBidi" w:hAnsiTheme="majorBidi" w:cstheme="majorBidi"/>
                <w:b/>
              </w:rPr>
              <w:t>RESPONDEN</w:t>
            </w:r>
          </w:p>
          <w:p w:rsidR="001D782E" w:rsidRPr="00EB1E02" w:rsidRDefault="001D782E" w:rsidP="00270BE7">
            <w:pPr>
              <w:pStyle w:val="Title"/>
              <w:jc w:val="left"/>
              <w:rPr>
                <w:rFonts w:asciiTheme="majorBidi" w:hAnsiTheme="majorBidi" w:cstheme="majorBidi"/>
                <w:color w:val="000000"/>
              </w:rPr>
            </w:pPr>
          </w:p>
          <w:p w:rsidR="00980BD8" w:rsidRPr="00EB1E02" w:rsidRDefault="00F2650D" w:rsidP="00270BE7">
            <w:pPr>
              <w:pStyle w:val="BodyText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  <w:r w:rsidRPr="00F2650D">
              <w:rPr>
                <w:rFonts w:asciiTheme="majorBidi" w:hAnsiTheme="majorBidi" w:cstheme="majorBidi"/>
                <w:noProof/>
                <w:color w:val="000000"/>
                <w:lang w:eastAsia="zh-TW"/>
              </w:rPr>
              <w:pict>
                <v:shape id="Text Box 44" o:spid="_x0000_s1034" type="#_x0000_t202" style="position:absolute;left:0;text-align:left;margin-left:476.25pt;margin-top:4.55pt;width:170.25pt;height:6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" fillcolor="white [3201]" strokeweight=".5pt">
                  <v:textbox>
                    <w:txbxContent>
                      <w:p w:rsidR="00F27D97" w:rsidRPr="00070CAF" w:rsidRDefault="00F27D97" w:rsidP="00F27D97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proofErr w:type="gramStart"/>
                        <w:r w:rsidRPr="00070CAF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Nama  pemohon</w:t>
                        </w:r>
                        <w:proofErr w:type="gramEnd"/>
                        <w:r w:rsidRPr="00070CAF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 /plaintif  dan nombor kad pengenalan</w:t>
                        </w:r>
                        <w: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 dan alamat</w:t>
                        </w:r>
                      </w:p>
                      <w:p w:rsidR="00D106F6" w:rsidRDefault="00D106F6"/>
                    </w:txbxContent>
                  </v:textbox>
                </v:shape>
              </w:pict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br/>
              <w:t>Saya</w:t>
            </w:r>
            <w:r w:rsidR="001D02D0" w:rsidRPr="00EB1E02">
              <w:rPr>
                <w:rFonts w:asciiTheme="majorBidi" w:hAnsiTheme="majorBidi" w:cstheme="majorBidi"/>
                <w:b/>
              </w:rPr>
              <w:t>………………………………….</w:t>
            </w:r>
            <w:r w:rsidR="001D782E" w:rsidRPr="00EB1E02">
              <w:rPr>
                <w:rFonts w:asciiTheme="majorBidi" w:hAnsiTheme="majorBidi" w:cstheme="majorBidi"/>
                <w:b/>
              </w:rPr>
              <w:t xml:space="preserve">, </w:t>
            </w:r>
            <w:r w:rsidR="001D02D0" w:rsidRPr="00EB1E02">
              <w:rPr>
                <w:rFonts w:asciiTheme="majorBidi" w:hAnsiTheme="majorBidi" w:cstheme="majorBidi"/>
                <w:b/>
                <w:color w:val="000000"/>
              </w:rPr>
              <w:t>NO. KP</w:t>
            </w:r>
            <w:proofErr w:type="gramStart"/>
            <w:r w:rsidR="001D02D0" w:rsidRPr="00EB1E02">
              <w:rPr>
                <w:rFonts w:asciiTheme="majorBidi" w:hAnsiTheme="majorBidi" w:cstheme="majorBidi"/>
                <w:b/>
                <w:color w:val="000000"/>
              </w:rPr>
              <w:t>:……………………..</w:t>
            </w:r>
            <w:proofErr w:type="gram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yang beralamat di </w:t>
            </w:r>
            <w:r w:rsidR="001D02D0" w:rsidRPr="00EB1E02">
              <w:rPr>
                <w:rFonts w:asciiTheme="majorBidi" w:hAnsiTheme="majorBidi" w:cstheme="majorBidi"/>
                <w:color w:val="000000"/>
              </w:rPr>
              <w:t>………………………………..</w:t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, </w:t>
            </w:r>
            <w:r w:rsidR="00980BD8" w:rsidRPr="00EB1E02">
              <w:rPr>
                <w:rFonts w:asciiTheme="majorBidi" w:hAnsiTheme="majorBidi" w:cstheme="majorBidi"/>
                <w:color w:val="000000"/>
              </w:rPr>
              <w:t>Pemohon</w:t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yang dinamakan di atas memohon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supaya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suatu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notis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menunjukkan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sebab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mengapa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dia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tidak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patut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dikomitkan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ke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pe</w:t>
            </w:r>
            <w:r w:rsidR="001D02D0" w:rsidRPr="00EB1E02">
              <w:rPr>
                <w:rFonts w:asciiTheme="majorBidi" w:hAnsiTheme="majorBidi" w:cstheme="majorBidi"/>
                <w:color w:val="000000"/>
              </w:rPr>
              <w:t>nja</w:t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>ra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kerana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1D782E" w:rsidRPr="00EB1E02">
              <w:rPr>
                <w:rFonts w:asciiTheme="majorBidi" w:hAnsiTheme="majorBidi" w:cstheme="majorBidi"/>
                <w:color w:val="000000"/>
              </w:rPr>
              <w:t>ingkar</w:t>
            </w:r>
            <w:proofErr w:type="spellEnd"/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="00980BD8" w:rsidRPr="00EB1E02">
              <w:rPr>
                <w:rFonts w:asciiTheme="majorBidi" w:hAnsiTheme="majorBidi" w:cstheme="majorBidi"/>
                <w:color w:val="000000"/>
              </w:rPr>
              <w:t>dalam</w:t>
            </w:r>
            <w:proofErr w:type="spellEnd"/>
            <w:r w:rsidR="00980BD8" w:rsidRPr="00EB1E02">
              <w:rPr>
                <w:rFonts w:asciiTheme="majorBidi" w:hAnsiTheme="majorBidi" w:cstheme="majorBidi"/>
                <w:color w:val="000000"/>
              </w:rPr>
              <w:t xml:space="preserve"> pelaksanaan penghakiman bagi penyerahan anak.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rPr>
                <w:rFonts w:asciiTheme="majorBidi" w:hAnsiTheme="majorBidi" w:cstheme="majorBidi"/>
              </w:rPr>
            </w:pPr>
          </w:p>
          <w:p w:rsidR="001D782E" w:rsidRPr="00EB1E02" w:rsidRDefault="00F2650D" w:rsidP="00270BE7">
            <w:pPr>
              <w:pStyle w:val="BodyText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  <w:r w:rsidRPr="00F2650D">
              <w:rPr>
                <w:rFonts w:asciiTheme="majorBidi" w:hAnsiTheme="majorBidi" w:cstheme="majorBidi"/>
                <w:noProof/>
                <w:color w:val="000000"/>
                <w:lang w:eastAsia="zh-TW"/>
              </w:rPr>
              <w:pict>
                <v:shape id="Right Brace 51" o:spid="_x0000_s1050" type="#_x0000_t88" style="position:absolute;left:0;text-align:left;margin-left:472.45pt;margin-top:5.05pt;width:3.55pt;height:199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" adj="32" strokecolor="#4579b8 [3044]"/>
              </w:pict>
            </w:r>
            <w:r w:rsidRPr="00F2650D">
              <w:rPr>
                <w:rFonts w:asciiTheme="majorBidi" w:hAnsiTheme="majorBidi" w:cstheme="majorBidi"/>
                <w:noProof/>
                <w:color w:val="000000"/>
                <w:lang w:eastAsia="zh-TW"/>
              </w:rPr>
              <w:pict>
                <v:shape id="Text Box 50" o:spid="_x0000_s1035" type="#_x0000_t202" style="position:absolute;left:0;text-align:left;margin-left:486pt;margin-top:-.2pt;width:159.75pt;height:20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" fillcolor="white [3201]" strokeweight=".5pt">
                  <v:textbox>
                    <w:txbxContent>
                      <w:p w:rsidR="00C11C03" w:rsidRPr="00DB7023" w:rsidRDefault="00C11C03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DB7023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Pernyataan tentang butiran </w:t>
                        </w:r>
                        <w:r w:rsidR="00B50492" w:rsidRPr="00DB7023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a</w:t>
                        </w:r>
                        <w:proofErr w:type="gramStart"/>
                        <w:r w:rsidR="00B50492" w:rsidRPr="00DB7023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)</w:t>
                        </w:r>
                        <w:r w:rsidRPr="00DB7023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Defendan</w:t>
                        </w:r>
                        <w:proofErr w:type="gramEnd"/>
                        <w:r w:rsidRPr="00DB7023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/Responden</w:t>
                        </w:r>
                        <w:r w:rsidR="00B50492" w:rsidRPr="00DB7023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:-</w:t>
                        </w:r>
                      </w:p>
                      <w:p w:rsidR="00B50492" w:rsidRPr="00DB7023" w:rsidRDefault="00B50492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proofErr w:type="gramStart"/>
                        <w:r w:rsidRPr="00DB7023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b)</w:t>
                        </w:r>
                        <w:r w:rsidR="00DB7023" w:rsidRPr="00DB7023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fakta</w:t>
                        </w:r>
                        <w:proofErr w:type="gramEnd"/>
                        <w:r w:rsidR="00DB7023" w:rsidRPr="00DB7023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 yang berkaitan dengan tuntutan / permohonan</w:t>
                        </w:r>
                      </w:p>
                    </w:txbxContent>
                  </v:textbox>
                </v:shape>
              </w:pict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 xml:space="preserve">Butir-butir </w:t>
            </w:r>
            <w:r w:rsidR="00473C07" w:rsidRPr="00EB1E02">
              <w:rPr>
                <w:rFonts w:asciiTheme="majorBidi" w:hAnsiTheme="majorBidi" w:cstheme="majorBidi"/>
                <w:color w:val="000000"/>
              </w:rPr>
              <w:t>Responden</w:t>
            </w:r>
          </w:p>
          <w:p w:rsidR="001D782E" w:rsidRPr="00EB1E02" w:rsidRDefault="001D782E" w:rsidP="00270BE7">
            <w:pPr>
              <w:pStyle w:val="BodyText"/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ajorBidi" w:hAnsiTheme="majorBidi" w:cstheme="majorBidi"/>
                <w:color w:val="000000"/>
              </w:rPr>
            </w:pPr>
            <w:r w:rsidRPr="00EB1E02">
              <w:rPr>
                <w:rFonts w:asciiTheme="majorBidi" w:hAnsiTheme="majorBidi" w:cstheme="majorBidi"/>
                <w:color w:val="000000"/>
              </w:rPr>
              <w:t xml:space="preserve">Bahawa </w:t>
            </w:r>
            <w:r w:rsidR="00310154" w:rsidRPr="00EB1E02">
              <w:rPr>
                <w:rFonts w:asciiTheme="majorBidi" w:hAnsiTheme="majorBidi" w:cstheme="majorBidi"/>
                <w:color w:val="000000"/>
              </w:rPr>
              <w:t>………………</w:t>
            </w:r>
            <w:r w:rsidRPr="00EB1E02">
              <w:rPr>
                <w:rFonts w:asciiTheme="majorBidi" w:hAnsiTheme="majorBidi" w:cstheme="majorBidi"/>
                <w:b/>
              </w:rPr>
              <w:t>, NO. K/</w:t>
            </w:r>
            <w:proofErr w:type="gramStart"/>
            <w:r w:rsidRPr="00EB1E02">
              <w:rPr>
                <w:rFonts w:asciiTheme="majorBidi" w:hAnsiTheme="majorBidi" w:cstheme="majorBidi"/>
                <w:b/>
              </w:rPr>
              <w:t>P :</w:t>
            </w:r>
            <w:proofErr w:type="gramEnd"/>
            <w:r w:rsidR="00310154" w:rsidRPr="00EB1E02">
              <w:rPr>
                <w:rFonts w:asciiTheme="majorBidi" w:hAnsiTheme="majorBidi" w:cstheme="majorBidi"/>
                <w:b/>
              </w:rPr>
              <w:t>…………………………..</w:t>
            </w:r>
            <w:r w:rsidRPr="00EB1E02">
              <w:rPr>
                <w:rFonts w:asciiTheme="majorBidi" w:hAnsiTheme="majorBidi" w:cstheme="majorBidi"/>
              </w:rPr>
              <w:t>yang di</w:t>
            </w:r>
            <w:r w:rsidR="00310154" w:rsidRPr="00EB1E02">
              <w:rPr>
                <w:rFonts w:asciiTheme="majorBidi" w:hAnsiTheme="majorBidi" w:cstheme="majorBidi"/>
              </w:rPr>
              <w:t>………………………………..</w:t>
            </w:r>
            <w:r w:rsidRPr="00EB1E02">
              <w:rPr>
                <w:rFonts w:asciiTheme="majorBidi" w:hAnsiTheme="majorBidi" w:cstheme="majorBidi"/>
              </w:rPr>
              <w:t xml:space="preserve">, adalah </w:t>
            </w:r>
            <w:r w:rsidR="00473C07" w:rsidRPr="00EB1E02">
              <w:rPr>
                <w:rFonts w:asciiTheme="majorBidi" w:hAnsiTheme="majorBidi" w:cstheme="majorBidi"/>
              </w:rPr>
              <w:t>responden.</w:t>
            </w:r>
          </w:p>
          <w:p w:rsidR="004B1CF4" w:rsidRPr="00EB1E02" w:rsidRDefault="004B1CF4" w:rsidP="00270BE7">
            <w:pPr>
              <w:pStyle w:val="BodyText"/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ajorBidi" w:hAnsiTheme="majorBidi" w:cstheme="majorBidi"/>
                <w:color w:val="000000"/>
              </w:rPr>
            </w:pPr>
            <w:r w:rsidRPr="00EB1E02">
              <w:rPr>
                <w:rFonts w:asciiTheme="majorBidi" w:hAnsiTheme="majorBidi" w:cstheme="majorBidi"/>
                <w:color w:val="000000"/>
              </w:rPr>
              <w:t xml:space="preserve">Bahawa pada </w:t>
            </w:r>
            <w:r w:rsidR="001A1739" w:rsidRPr="00EB1E02">
              <w:rPr>
                <w:rFonts w:asciiTheme="majorBidi" w:hAnsiTheme="majorBidi" w:cstheme="majorBidi"/>
                <w:color w:val="000000"/>
              </w:rPr>
              <w:t>……………………</w:t>
            </w:r>
            <w:r w:rsidRPr="00EB1E02">
              <w:rPr>
                <w:rFonts w:asciiTheme="majorBidi" w:hAnsiTheme="majorBidi" w:cstheme="majorBidi"/>
                <w:color w:val="000000"/>
              </w:rPr>
              <w:t xml:space="preserve"> Mahkamah telah mengeluarkan perintah Responden perlu menyerahkan anak bernama ………… dalam tempoh </w:t>
            </w:r>
            <w:r w:rsidR="001A1739" w:rsidRPr="00EB1E02">
              <w:rPr>
                <w:rFonts w:asciiTheme="majorBidi" w:hAnsiTheme="majorBidi" w:cstheme="majorBidi"/>
                <w:color w:val="000000"/>
              </w:rPr>
              <w:t>……</w:t>
            </w:r>
            <w:r w:rsidRPr="00EB1E02">
              <w:rPr>
                <w:rFonts w:asciiTheme="majorBidi" w:hAnsiTheme="majorBidi" w:cstheme="majorBidi"/>
                <w:color w:val="000000"/>
              </w:rPr>
              <w:t xml:space="preserve"> bulan dari tarikh perintah dikeluarkan. </w:t>
            </w:r>
          </w:p>
          <w:p w:rsidR="004B1CF4" w:rsidRPr="00EB1E02" w:rsidRDefault="004B1CF4" w:rsidP="00270BE7">
            <w:pPr>
              <w:pStyle w:val="BodyText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  <w:p w:rsidR="001D782E" w:rsidRPr="00EB1E02" w:rsidRDefault="001D782E" w:rsidP="00270BE7">
            <w:pPr>
              <w:pStyle w:val="BodyText"/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ajorBidi" w:hAnsiTheme="majorBidi" w:cstheme="majorBidi"/>
                <w:color w:val="000000"/>
              </w:rPr>
            </w:pPr>
            <w:r w:rsidRPr="00EB1E02">
              <w:rPr>
                <w:rFonts w:asciiTheme="majorBidi" w:hAnsiTheme="majorBidi" w:cstheme="majorBidi"/>
              </w:rPr>
              <w:t xml:space="preserve">Bahawa </w:t>
            </w:r>
            <w:r w:rsidR="00DE6823" w:rsidRPr="00EB1E02">
              <w:rPr>
                <w:rFonts w:asciiTheme="majorBidi" w:hAnsiTheme="majorBidi" w:cstheme="majorBidi"/>
              </w:rPr>
              <w:t>responden</w:t>
            </w:r>
            <w:r w:rsidRPr="00EB1E02">
              <w:rPr>
                <w:rFonts w:asciiTheme="majorBidi" w:hAnsiTheme="majorBidi" w:cstheme="majorBidi"/>
                <w:b/>
                <w:bCs/>
              </w:rPr>
              <w:t>telah</w:t>
            </w:r>
            <w:r w:rsidRPr="00EB1E02">
              <w:rPr>
                <w:rFonts w:asciiTheme="majorBidi" w:hAnsiTheme="majorBidi" w:cstheme="majorBidi"/>
              </w:rPr>
              <w:t xml:space="preserve"> mengingkari perintah bertarikh </w:t>
            </w:r>
            <w:r w:rsidR="001A1739" w:rsidRPr="00EB1E02">
              <w:rPr>
                <w:rFonts w:asciiTheme="majorBidi" w:hAnsiTheme="majorBidi" w:cstheme="majorBidi"/>
              </w:rPr>
              <w:t>………………..</w:t>
            </w:r>
            <w:r w:rsidRPr="00EB1E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gramStart"/>
            <w:r w:rsidRPr="00EB1E02">
              <w:rPr>
                <w:rFonts w:asciiTheme="majorBidi" w:hAnsiTheme="majorBidi" w:cstheme="majorBidi"/>
                <w:color w:val="000000"/>
              </w:rPr>
              <w:t>melalui</w:t>
            </w:r>
            <w:proofErr w:type="gramEnd"/>
            <w:r w:rsidRPr="00EB1E02">
              <w:rPr>
                <w:rFonts w:asciiTheme="majorBidi" w:hAnsiTheme="majorBidi" w:cstheme="majorBidi"/>
                <w:color w:val="000000"/>
              </w:rPr>
              <w:t xml:space="preserve"> Kes Mal No: </w:t>
            </w:r>
            <w:r w:rsidR="001A1739" w:rsidRPr="00EB1E02">
              <w:rPr>
                <w:rFonts w:asciiTheme="majorBidi" w:hAnsiTheme="majorBidi" w:cstheme="majorBidi"/>
                <w:color w:val="000000"/>
              </w:rPr>
              <w:t>…………………………</w:t>
            </w:r>
            <w:r w:rsidR="00C22E5A" w:rsidRPr="00EB1E02">
              <w:rPr>
                <w:rFonts w:asciiTheme="majorBidi" w:hAnsiTheme="majorBidi" w:cstheme="majorBidi"/>
                <w:b/>
              </w:rPr>
              <w:t xml:space="preserve">di mana setelah </w:t>
            </w:r>
            <w:r w:rsidR="001A1739" w:rsidRPr="00EB1E02">
              <w:rPr>
                <w:rFonts w:asciiTheme="majorBidi" w:hAnsiTheme="majorBidi" w:cstheme="majorBidi"/>
                <w:b/>
              </w:rPr>
              <w:t>…..</w:t>
            </w:r>
            <w:r w:rsidR="00C22E5A" w:rsidRPr="00EB1E02">
              <w:rPr>
                <w:rFonts w:asciiTheme="majorBidi" w:hAnsiTheme="majorBidi" w:cstheme="majorBidi"/>
                <w:b/>
              </w:rPr>
              <w:t xml:space="preserve"> </w:t>
            </w:r>
            <w:proofErr w:type="gramStart"/>
            <w:r w:rsidR="00C22E5A" w:rsidRPr="00EB1E02">
              <w:rPr>
                <w:rFonts w:asciiTheme="majorBidi" w:hAnsiTheme="majorBidi" w:cstheme="majorBidi"/>
                <w:b/>
              </w:rPr>
              <w:t>bulan</w:t>
            </w:r>
            <w:proofErr w:type="gramEnd"/>
            <w:r w:rsidR="00C22E5A" w:rsidRPr="00EB1E02">
              <w:rPr>
                <w:rFonts w:asciiTheme="majorBidi" w:hAnsiTheme="majorBidi" w:cstheme="majorBidi"/>
                <w:b/>
              </w:rPr>
              <w:t xml:space="preserve"> perintah dikeluarkan Responden gagal membuat</w:t>
            </w:r>
            <w:r w:rsidR="000F5BFA" w:rsidRPr="00EB1E02">
              <w:rPr>
                <w:rFonts w:asciiTheme="majorBidi" w:hAnsiTheme="majorBidi" w:cstheme="majorBidi"/>
                <w:b/>
              </w:rPr>
              <w:t xml:space="preserve"> penyerahan anak tersebut.</w:t>
            </w:r>
          </w:p>
          <w:p w:rsidR="001D782E" w:rsidRPr="00EB1E02" w:rsidRDefault="001D782E" w:rsidP="00270BE7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1D782E" w:rsidRPr="00EB1E02" w:rsidRDefault="00F2650D" w:rsidP="00270BE7">
            <w:pPr>
              <w:pStyle w:val="BodyText"/>
              <w:tabs>
                <w:tab w:val="left" w:pos="450"/>
                <w:tab w:val="left" w:pos="540"/>
              </w:tabs>
              <w:spacing w:line="360" w:lineRule="auto"/>
              <w:ind w:left="1080"/>
              <w:rPr>
                <w:rFonts w:asciiTheme="majorBidi" w:hAnsiTheme="majorBidi" w:cstheme="majorBidi"/>
              </w:rPr>
            </w:pPr>
            <w:r w:rsidRPr="00F2650D">
              <w:rPr>
                <w:rFonts w:asciiTheme="majorBidi" w:hAnsiTheme="majorBidi" w:cstheme="majorBidi"/>
                <w:noProof/>
                <w:lang w:eastAsia="zh-TW"/>
              </w:rPr>
              <w:pict>
                <v:shape id="Text Box 54" o:spid="_x0000_s1036" type="#_x0000_t202" style="position:absolute;left:0;text-align:left;margin-left:497.25pt;margin-top:15.25pt;width:138.75pt;height:41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RjmAIAALw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" fillcolor="white [3201]" strokeweight=".5pt">
                  <v:textbox>
                    <w:txbxContent>
                      <w:p w:rsidR="00270BE7" w:rsidRPr="00251969" w:rsidRDefault="00270BE7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251969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Tarikh permohonan difailkan</w:t>
                        </w:r>
                      </w:p>
                    </w:txbxContent>
                  </v:textbox>
                </v:shape>
              </w:pict>
            </w:r>
            <w:r w:rsidRPr="00F2650D">
              <w:rPr>
                <w:rFonts w:asciiTheme="majorBidi" w:hAnsiTheme="majorBidi" w:cstheme="majorBidi"/>
                <w:noProof/>
                <w:lang w:eastAsia="zh-TW"/>
              </w:rPr>
              <w:pict>
                <v:shape id="Right Brace 52" o:spid="_x0000_s1049" type="#_x0000_t88" style="position:absolute;left:0;text-align:left;margin-left:472.5pt;margin-top:8.5pt;width:3.55pt;height:4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" adj="133" strokecolor="#4579b8 [3044]"/>
              </w:pict>
            </w:r>
          </w:p>
          <w:p w:rsidR="001D782E" w:rsidRPr="00EB1E02" w:rsidRDefault="001D782E" w:rsidP="00270BE7">
            <w:pPr>
              <w:pStyle w:val="BodyText"/>
              <w:tabs>
                <w:tab w:val="left" w:pos="450"/>
                <w:tab w:val="left" w:pos="540"/>
              </w:tabs>
              <w:spacing w:line="360" w:lineRule="auto"/>
              <w:ind w:left="1080"/>
              <w:rPr>
                <w:rFonts w:asciiTheme="majorBidi" w:hAnsiTheme="majorBidi" w:cstheme="majorBidi"/>
              </w:rPr>
            </w:pPr>
            <w:proofErr w:type="spellStart"/>
            <w:r w:rsidRPr="00EB1E02">
              <w:rPr>
                <w:rFonts w:asciiTheme="majorBidi" w:hAnsiTheme="majorBidi" w:cstheme="majorBidi"/>
              </w:rPr>
              <w:t>Bertarikh</w:t>
            </w:r>
            <w:proofErr w:type="spellEnd"/>
            <w:r w:rsidRPr="00EB1E02">
              <w:rPr>
                <w:rFonts w:asciiTheme="majorBidi" w:hAnsiTheme="majorBidi" w:cstheme="majorBidi"/>
              </w:rPr>
              <w:t>....................</w:t>
            </w:r>
            <w:proofErr w:type="spellStart"/>
            <w:r w:rsidRPr="00EB1E02">
              <w:rPr>
                <w:rFonts w:asciiTheme="majorBidi" w:hAnsiTheme="majorBidi" w:cstheme="majorBidi"/>
              </w:rPr>
              <w:t>haribulan</w:t>
            </w:r>
            <w:proofErr w:type="spellEnd"/>
            <w:r w:rsidRPr="00EB1E02">
              <w:rPr>
                <w:rFonts w:asciiTheme="majorBidi" w:hAnsiTheme="majorBidi" w:cstheme="majorBidi"/>
              </w:rPr>
              <w:t>................2013</w:t>
            </w:r>
          </w:p>
          <w:p w:rsidR="001D782E" w:rsidRPr="00EB1E02" w:rsidRDefault="001D782E" w:rsidP="00270BE7">
            <w:pPr>
              <w:pStyle w:val="BodyText"/>
              <w:tabs>
                <w:tab w:val="left" w:pos="450"/>
                <w:tab w:val="left" w:pos="540"/>
              </w:tabs>
              <w:spacing w:line="360" w:lineRule="auto"/>
              <w:rPr>
                <w:rFonts w:asciiTheme="majorBidi" w:hAnsiTheme="majorBidi" w:cstheme="majorBidi"/>
              </w:rPr>
            </w:pPr>
          </w:p>
          <w:p w:rsidR="001D782E" w:rsidRPr="00EB1E02" w:rsidRDefault="001D782E" w:rsidP="00270BE7">
            <w:pPr>
              <w:pStyle w:val="BodyText"/>
              <w:tabs>
                <w:tab w:val="left" w:pos="450"/>
                <w:tab w:val="left" w:pos="540"/>
              </w:tabs>
              <w:spacing w:line="360" w:lineRule="auto"/>
              <w:ind w:left="1080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  <w:t xml:space="preserve">    ......................................................</w:t>
            </w:r>
          </w:p>
          <w:p w:rsidR="001D782E" w:rsidRPr="00EB1E02" w:rsidRDefault="00F2650D" w:rsidP="00270BE7">
            <w:pPr>
              <w:pStyle w:val="BodyText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  <w:r w:rsidRPr="00F2650D">
              <w:rPr>
                <w:rFonts w:asciiTheme="majorBidi" w:hAnsiTheme="majorBidi" w:cstheme="majorBidi"/>
                <w:noProof/>
                <w:lang w:eastAsia="zh-TW"/>
              </w:rPr>
              <w:pict>
                <v:shape id="Right Brace 56" o:spid="_x0000_s1048" type="#_x0000_t88" style="position:absolute;left:0;text-align:left;margin-left:472.45pt;margin-top:15pt;width:3.6pt;height:4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" adj="142" strokecolor="#4579b8 [3044]"/>
              </w:pict>
            </w:r>
            <w:r w:rsidRPr="00F2650D">
              <w:rPr>
                <w:rFonts w:asciiTheme="majorBidi" w:hAnsiTheme="majorBidi" w:cstheme="majorBidi"/>
                <w:noProof/>
                <w:lang w:eastAsia="zh-TW"/>
              </w:rPr>
              <w:pict>
                <v:shape id="Text Box 55" o:spid="_x0000_s1037" type="#_x0000_t202" style="position:absolute;left:0;text-align:left;margin-left:486pt;margin-top:15pt;width:159.75pt;height:5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" fillcolor="white [3201]" strokeweight=".5pt">
                  <v:textbox>
                    <w:txbxContent>
                      <w:p w:rsidR="00270BE7" w:rsidRPr="00270BE7" w:rsidRDefault="00270BE7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proofErr w:type="spellStart"/>
                        <w:r w:rsidRPr="00270BE7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Jurat</w:t>
                        </w:r>
                        <w:proofErr w:type="spellEnd"/>
                        <w:r w:rsidRPr="00270BE7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270BE7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/  </w:t>
                        </w:r>
                        <w:proofErr w:type="spellStart"/>
                        <w:r w:rsidRPr="00270BE7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maklumat</w:t>
                        </w:r>
                        <w:proofErr w:type="spellEnd"/>
                        <w:proofErr w:type="gramEnd"/>
                        <w:r w:rsidRPr="00270BE7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70BE7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mengenai</w:t>
                        </w:r>
                        <w:proofErr w:type="spellEnd"/>
                        <w:r w:rsidRPr="00270BE7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 Plaintif berserta alamat</w:t>
                        </w:r>
                      </w:p>
                    </w:txbxContent>
                  </v:textbox>
                </v:shape>
              </w:pict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ab/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ab/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ab/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ab/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ab/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ab/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ab/>
            </w:r>
            <w:r w:rsidR="001D782E" w:rsidRPr="00EB1E02">
              <w:rPr>
                <w:rFonts w:asciiTheme="majorBidi" w:hAnsiTheme="majorBidi" w:cstheme="majorBidi"/>
                <w:color w:val="000000"/>
              </w:rPr>
              <w:tab/>
              <w:t xml:space="preserve"> P</w:t>
            </w:r>
            <w:r w:rsidR="000F5BFA" w:rsidRPr="00EB1E02">
              <w:rPr>
                <w:rFonts w:asciiTheme="majorBidi" w:hAnsiTheme="majorBidi" w:cstheme="majorBidi"/>
                <w:color w:val="000000"/>
              </w:rPr>
              <w:t>emohon</w:t>
            </w:r>
          </w:p>
          <w:p w:rsidR="001D782E" w:rsidRPr="00EB1E02" w:rsidRDefault="001D782E" w:rsidP="00270BE7">
            <w:pPr>
              <w:pStyle w:val="BodyText"/>
              <w:rPr>
                <w:rFonts w:asciiTheme="majorBidi" w:hAnsiTheme="majorBidi" w:cstheme="majorBidi"/>
              </w:rPr>
            </w:pPr>
            <w:proofErr w:type="spellStart"/>
            <w:r w:rsidRPr="00EB1E02">
              <w:rPr>
                <w:rFonts w:asciiTheme="majorBidi" w:hAnsiTheme="majorBidi" w:cstheme="majorBidi"/>
                <w:b/>
              </w:rPr>
              <w:t>Per</w:t>
            </w:r>
            <w:r w:rsidR="000F5BFA" w:rsidRPr="00EB1E02">
              <w:rPr>
                <w:rFonts w:asciiTheme="majorBidi" w:hAnsiTheme="majorBidi" w:cstheme="majorBidi"/>
                <w:b/>
              </w:rPr>
              <w:t>mohonan</w:t>
            </w:r>
            <w:proofErr w:type="spellEnd"/>
            <w:r w:rsidR="000F5BFA" w:rsidRPr="00EB1E0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="000F5BFA" w:rsidRPr="00EB1E02">
              <w:rPr>
                <w:rFonts w:asciiTheme="majorBidi" w:hAnsiTheme="majorBidi" w:cstheme="majorBidi"/>
                <w:b/>
              </w:rPr>
              <w:t>Untuk</w:t>
            </w:r>
            <w:proofErr w:type="spellEnd"/>
            <w:r w:rsidR="000F5BFA" w:rsidRPr="00EB1E0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="000F5BFA" w:rsidRPr="00EB1E02">
              <w:rPr>
                <w:rFonts w:asciiTheme="majorBidi" w:hAnsiTheme="majorBidi" w:cstheme="majorBidi"/>
                <w:b/>
              </w:rPr>
              <w:t>Mendapatkan</w:t>
            </w:r>
            <w:proofErr w:type="spellEnd"/>
            <w:r w:rsidR="000F5BFA" w:rsidRPr="00EB1E0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b/>
              </w:rPr>
              <w:t>Pe</w:t>
            </w:r>
            <w:r w:rsidR="000F5BFA" w:rsidRPr="00EB1E02">
              <w:rPr>
                <w:rFonts w:asciiTheme="majorBidi" w:hAnsiTheme="majorBidi" w:cstheme="majorBidi"/>
                <w:b/>
              </w:rPr>
              <w:t>rintah</w:t>
            </w:r>
            <w:proofErr w:type="spellEnd"/>
            <w:r w:rsidR="000F5BFA" w:rsidRPr="00EB1E0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="000F5BFA" w:rsidRPr="00EB1E02">
              <w:rPr>
                <w:rFonts w:asciiTheme="majorBidi" w:hAnsiTheme="majorBidi" w:cstheme="majorBidi"/>
                <w:b/>
              </w:rPr>
              <w:t>Pengkom</w:t>
            </w:r>
            <w:r w:rsidR="00A22A86" w:rsidRPr="00EB1E02">
              <w:rPr>
                <w:rFonts w:asciiTheme="majorBidi" w:hAnsiTheme="majorBidi" w:cstheme="majorBidi"/>
                <w:b/>
              </w:rPr>
              <w:t>i</w:t>
            </w:r>
            <w:r w:rsidR="000F5BFA" w:rsidRPr="00EB1E02">
              <w:rPr>
                <w:rFonts w:asciiTheme="majorBidi" w:hAnsiTheme="majorBidi" w:cstheme="majorBidi"/>
                <w:b/>
              </w:rPr>
              <w:t>tan</w:t>
            </w:r>
            <w:r w:rsidRPr="00EB1E02">
              <w:rPr>
                <w:rFonts w:asciiTheme="majorBidi" w:hAnsiTheme="majorBidi" w:cstheme="majorBidi"/>
              </w:rPr>
              <w:t>ini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</w:rPr>
              <w:t>difailkan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r w:rsidR="0041492B" w:rsidRPr="00EB1E02">
              <w:rPr>
                <w:rFonts w:asciiTheme="majorBidi" w:hAnsiTheme="majorBidi" w:cstheme="majorBidi"/>
              </w:rPr>
              <w:t>…………………………………………….</w:t>
            </w:r>
            <w:r w:rsidR="000F3F01" w:rsidRPr="00EB1E02"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 w:rsidRPr="00EB1E02">
              <w:rPr>
                <w:rFonts w:asciiTheme="majorBidi" w:hAnsiTheme="majorBidi" w:cstheme="majorBidi"/>
              </w:rPr>
              <w:t>beralamat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</w:rPr>
              <w:t>di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r w:rsidR="0041492B" w:rsidRPr="00EB1E02">
              <w:rPr>
                <w:rFonts w:asciiTheme="majorBidi" w:hAnsiTheme="majorBidi" w:cstheme="majorBidi"/>
              </w:rPr>
              <w:t>…………………………………….</w:t>
            </w:r>
          </w:p>
          <w:p w:rsidR="000F5BFA" w:rsidRPr="00EB1E02" w:rsidRDefault="000F5BFA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0F5BFA" w:rsidRPr="00EB1E02" w:rsidRDefault="000F5BFA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0F3F01" w:rsidRPr="00EB1E02" w:rsidRDefault="000F3F01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0F3F01" w:rsidRPr="00EB1E02" w:rsidRDefault="000F3F01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0F5BFA" w:rsidRPr="00EB1E02" w:rsidRDefault="000F5BFA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1D782E" w:rsidRPr="00EB1E02" w:rsidRDefault="001D782E" w:rsidP="00270BE7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</w:rPr>
            </w:pPr>
            <w:r w:rsidRPr="00EB1E02">
              <w:rPr>
                <w:rFonts w:asciiTheme="majorBidi" w:hAnsiTheme="majorBidi" w:cstheme="majorBidi"/>
                <w:b/>
                <w:color w:val="000000"/>
              </w:rPr>
              <w:lastRenderedPageBreak/>
              <w:t>BORANG MS 26</w:t>
            </w:r>
            <w:r w:rsidRPr="00EB1E02">
              <w:rPr>
                <w:rFonts w:asciiTheme="majorBidi" w:hAnsiTheme="majorBidi" w:cstheme="majorBidi"/>
                <w:b/>
                <w:color w:val="000000"/>
              </w:rPr>
              <w:br/>
            </w:r>
            <w:r w:rsidRPr="00EB1E02">
              <w:rPr>
                <w:rFonts w:asciiTheme="majorBidi" w:hAnsiTheme="majorBidi" w:cstheme="majorBidi"/>
                <w:b/>
                <w:color w:val="000000"/>
              </w:rPr>
              <w:br/>
            </w:r>
            <w:r w:rsidRPr="00EB1E02">
              <w:rPr>
                <w:rFonts w:asciiTheme="majorBidi" w:hAnsiTheme="majorBidi" w:cstheme="majorBidi"/>
                <w:color w:val="000000"/>
              </w:rPr>
              <w:t xml:space="preserve">ENAKMEN TATACARA </w:t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</w:rPr>
              <w:t>MAL</w:t>
            </w:r>
            <w:r w:rsidRPr="00EB1E02">
              <w:rPr>
                <w:rFonts w:asciiTheme="majorBidi" w:hAnsiTheme="majorBidi" w:cstheme="majorBidi"/>
                <w:color w:val="000000"/>
              </w:rPr>
              <w:t xml:space="preserve"> MAHKAMAH SYARIAH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PERAK) 2004</w:t>
            </w: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  <w:t>[Subseksyen 113 (1) ]</w:t>
            </w: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br/>
              <w:t>AFIDAVIT SOKONGAN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br/>
            </w: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ALAM MAHKAMAH RENDAH </w:t>
            </w:r>
            <w:r w:rsidR="000F3F01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/TINGGI </w:t>
            </w: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YARIAH </w:t>
            </w:r>
            <w:r w:rsidR="000F3F01"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…………….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 NEGERI PERAK DARUL RIDZUAN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1D782E" w:rsidRPr="00EB1E02" w:rsidRDefault="001D782E" w:rsidP="00270BE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ERMOHONAN NO:</w:t>
            </w:r>
            <w:r w:rsidRPr="00EB1E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__________________________________________________________________</w:t>
            </w:r>
          </w:p>
          <w:p w:rsidR="001D782E" w:rsidRPr="00EB1E02" w:rsidRDefault="001D782E" w:rsidP="00270BE7">
            <w:pPr>
              <w:pStyle w:val="Title"/>
              <w:ind w:left="3600" w:firstLine="720"/>
              <w:jc w:val="left"/>
              <w:rPr>
                <w:rFonts w:asciiTheme="majorBidi" w:hAnsiTheme="majorBidi" w:cstheme="majorBidi"/>
                <w:b/>
                <w:u w:val="none"/>
              </w:rPr>
            </w:pPr>
          </w:p>
          <w:p w:rsidR="001D782E" w:rsidRPr="00EB1E02" w:rsidRDefault="001D782E" w:rsidP="00270BE7">
            <w:pPr>
              <w:pStyle w:val="Title"/>
              <w:ind w:left="3600" w:firstLine="720"/>
              <w:jc w:val="left"/>
              <w:rPr>
                <w:rFonts w:asciiTheme="majorBidi" w:hAnsiTheme="majorBidi" w:cstheme="majorBidi"/>
                <w:b/>
                <w:u w:val="none"/>
              </w:rPr>
            </w:pPr>
            <w:r w:rsidRPr="00EB1E02">
              <w:rPr>
                <w:rFonts w:asciiTheme="majorBidi" w:hAnsiTheme="majorBidi" w:cstheme="majorBidi"/>
                <w:b/>
                <w:u w:val="none"/>
              </w:rPr>
              <w:t xml:space="preserve">        ANTARA</w:t>
            </w:r>
          </w:p>
          <w:p w:rsidR="001D782E" w:rsidRPr="00EB1E02" w:rsidRDefault="001D782E" w:rsidP="00270BE7">
            <w:pPr>
              <w:pStyle w:val="Title"/>
              <w:ind w:firstLine="720"/>
              <w:jc w:val="left"/>
              <w:rPr>
                <w:rFonts w:asciiTheme="majorBidi" w:hAnsiTheme="majorBidi" w:cstheme="majorBidi"/>
                <w:b/>
                <w:u w:val="none"/>
              </w:rPr>
            </w:pPr>
          </w:p>
          <w:p w:rsidR="001D782E" w:rsidRPr="00EB1E02" w:rsidRDefault="001D782E" w:rsidP="00270BE7">
            <w:pPr>
              <w:pStyle w:val="BodyText"/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  <w:t xml:space="preserve">  PEM</w:t>
            </w:r>
            <w:r w:rsidR="005F1E43" w:rsidRPr="00EB1E02">
              <w:rPr>
                <w:rFonts w:asciiTheme="majorBidi" w:hAnsiTheme="majorBidi" w:cstheme="majorBidi"/>
                <w:b/>
              </w:rPr>
              <w:t>OHON</w:t>
            </w:r>
          </w:p>
          <w:p w:rsidR="001D782E" w:rsidRPr="00EB1E02" w:rsidRDefault="001D782E" w:rsidP="00270BE7">
            <w:pPr>
              <w:pStyle w:val="Heading1"/>
              <w:spacing w:line="360" w:lineRule="auto"/>
              <w:ind w:left="3600" w:firstLine="720"/>
              <w:jc w:val="left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B1E02">
              <w:rPr>
                <w:rFonts w:asciiTheme="majorBidi" w:hAnsiTheme="majorBidi" w:cstheme="majorBidi"/>
                <w:sz w:val="24"/>
                <w:szCs w:val="24"/>
              </w:rPr>
              <w:t xml:space="preserve">       DENGAN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jc w:val="left"/>
              <w:rPr>
                <w:rFonts w:asciiTheme="majorBidi" w:hAnsiTheme="majorBidi" w:cstheme="majorBidi"/>
                <w:b/>
              </w:rPr>
            </w:pP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="005F1E43" w:rsidRPr="00EB1E02">
              <w:rPr>
                <w:rFonts w:asciiTheme="majorBidi" w:hAnsiTheme="majorBidi" w:cstheme="majorBidi"/>
                <w:b/>
              </w:rPr>
              <w:t>RESPONDEN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jc w:val="left"/>
              <w:rPr>
                <w:rFonts w:asciiTheme="majorBidi" w:hAnsiTheme="majorBidi" w:cstheme="majorBidi"/>
                <w:b/>
              </w:rPr>
            </w:pPr>
          </w:p>
          <w:p w:rsidR="001D782E" w:rsidRPr="00EB1E02" w:rsidRDefault="001D782E" w:rsidP="00270BE7">
            <w:pPr>
              <w:pStyle w:val="Title"/>
              <w:ind w:left="4320"/>
              <w:jc w:val="left"/>
              <w:rPr>
                <w:rFonts w:asciiTheme="majorBidi" w:hAnsiTheme="majorBidi" w:cstheme="majorBidi"/>
                <w:color w:val="000000"/>
              </w:rPr>
            </w:pPr>
          </w:p>
          <w:p w:rsidR="001D782E" w:rsidRPr="00EB1E02" w:rsidRDefault="001D782E" w:rsidP="00270BE7">
            <w:pPr>
              <w:pStyle w:val="BodyText"/>
              <w:spacing w:line="360" w:lineRule="auto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  <w:color w:val="000000"/>
              </w:rPr>
              <w:t xml:space="preserve">Saya </w:t>
            </w:r>
            <w:r w:rsidR="000F3F01" w:rsidRPr="00EB1E02">
              <w:rPr>
                <w:rFonts w:asciiTheme="majorBidi" w:hAnsiTheme="majorBidi" w:cstheme="majorBidi"/>
                <w:b/>
              </w:rPr>
              <w:t>………………………………</w:t>
            </w:r>
            <w:r w:rsidRPr="00EB1E02">
              <w:rPr>
                <w:rFonts w:asciiTheme="majorBidi" w:hAnsiTheme="majorBidi" w:cstheme="majorBidi"/>
              </w:rPr>
              <w:t xml:space="preserve">No. K/P: </w:t>
            </w:r>
            <w:r w:rsidR="000F3F01" w:rsidRPr="00EB1E02">
              <w:rPr>
                <w:rFonts w:asciiTheme="majorBidi" w:hAnsiTheme="majorBidi" w:cstheme="majorBidi"/>
              </w:rPr>
              <w:t>………………….</w:t>
            </w:r>
            <w:r w:rsidRPr="00EB1E02">
              <w:rPr>
                <w:rFonts w:asciiTheme="majorBidi" w:hAnsiTheme="majorBidi" w:cstheme="majorBidi"/>
              </w:rPr>
              <w:t xml:space="preserve">beralamat di </w:t>
            </w:r>
            <w:r w:rsidR="000F3F01" w:rsidRPr="00EB1E02">
              <w:rPr>
                <w:rFonts w:asciiTheme="majorBidi" w:hAnsiTheme="majorBidi" w:cstheme="majorBidi"/>
              </w:rPr>
              <w:t>………………………………………..</w:t>
            </w:r>
            <w:r w:rsidRPr="00EB1E02">
              <w:rPr>
                <w:rFonts w:asciiTheme="majorBidi" w:hAnsiTheme="majorBidi" w:cstheme="majorBidi"/>
              </w:rPr>
              <w:t>adalah seorang warganegara Malaysia dengan sesungguhnya bersumpah dan menyatakan seperti berikut :-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rPr>
                <w:rFonts w:asciiTheme="majorBidi" w:hAnsiTheme="majorBidi" w:cstheme="majorBidi"/>
              </w:rPr>
            </w:pPr>
          </w:p>
          <w:p w:rsidR="001D782E" w:rsidRPr="00EB1E02" w:rsidRDefault="001D782E" w:rsidP="00270BE7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color w:val="000000"/>
              </w:rPr>
            </w:pPr>
            <w:r w:rsidRPr="00EB1E02">
              <w:rPr>
                <w:rFonts w:asciiTheme="majorBidi" w:hAnsiTheme="majorBidi" w:cstheme="majorBidi"/>
              </w:rPr>
              <w:t xml:space="preserve">Saya seorang yang cukup umur dan merupakan </w:t>
            </w:r>
            <w:r w:rsidR="005F1E43" w:rsidRPr="00EB1E02">
              <w:rPr>
                <w:rFonts w:asciiTheme="majorBidi" w:hAnsiTheme="majorBidi" w:cstheme="majorBidi"/>
              </w:rPr>
              <w:t>Pemohon</w:t>
            </w:r>
            <w:r w:rsidRPr="00EB1E02">
              <w:rPr>
                <w:rFonts w:asciiTheme="majorBidi" w:hAnsiTheme="majorBidi" w:cstheme="majorBidi"/>
              </w:rPr>
              <w:t xml:space="preserve"> di dalam tindakan ini dan segala fakta yang terkandung di dalam affidavit ini adalah benar sepanjang pengetahuan </w:t>
            </w:r>
            <w:r w:rsidRPr="00EB1E02">
              <w:rPr>
                <w:rFonts w:asciiTheme="majorBidi" w:hAnsiTheme="majorBidi" w:cstheme="majorBidi"/>
              </w:rPr>
              <w:lastRenderedPageBreak/>
              <w:t>dan kepercayaan saya.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ind w:left="720"/>
              <w:rPr>
                <w:rFonts w:asciiTheme="majorBidi" w:hAnsiTheme="majorBidi" w:cstheme="majorBidi"/>
                <w:b/>
                <w:i/>
              </w:rPr>
            </w:pPr>
            <w:r w:rsidRPr="00EB1E02">
              <w:rPr>
                <w:rFonts w:asciiTheme="majorBidi" w:hAnsiTheme="majorBidi" w:cstheme="majorBidi"/>
                <w:i/>
              </w:rPr>
              <w:t>“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Sesalinan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kad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pengenalan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dilampirkan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dan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ditanda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sebagai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="00ED50BD" w:rsidRPr="00EB1E02">
              <w:rPr>
                <w:rFonts w:asciiTheme="majorBidi" w:hAnsiTheme="majorBidi" w:cstheme="majorBidi"/>
                <w:i/>
              </w:rPr>
              <w:t>eksibit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“</w:t>
            </w:r>
            <w:r w:rsidR="000F3F01" w:rsidRPr="00EB1E02">
              <w:rPr>
                <w:rFonts w:asciiTheme="majorBidi" w:hAnsiTheme="majorBidi" w:cstheme="majorBidi"/>
                <w:i/>
              </w:rPr>
              <w:t>……</w:t>
            </w:r>
            <w:r w:rsidRPr="00EB1E02">
              <w:rPr>
                <w:rFonts w:asciiTheme="majorBidi" w:hAnsiTheme="majorBidi" w:cstheme="majorBidi"/>
                <w:i/>
              </w:rPr>
              <w:t>-1”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ind w:left="720"/>
              <w:rPr>
                <w:rFonts w:asciiTheme="majorBidi" w:hAnsiTheme="majorBidi" w:cstheme="majorBidi"/>
              </w:rPr>
            </w:pPr>
          </w:p>
          <w:p w:rsidR="001D782E" w:rsidRPr="00EB1E02" w:rsidRDefault="005F1E43" w:rsidP="00270BE7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color w:val="000000"/>
              </w:rPr>
            </w:pPr>
            <w:r w:rsidRPr="00EB1E02">
              <w:rPr>
                <w:rFonts w:asciiTheme="majorBidi" w:hAnsiTheme="majorBidi" w:cstheme="majorBidi"/>
              </w:rPr>
              <w:t xml:space="preserve">Responden </w:t>
            </w:r>
            <w:r w:rsidR="000F3F01" w:rsidRPr="00EB1E02">
              <w:rPr>
                <w:rFonts w:asciiTheme="majorBidi" w:hAnsiTheme="majorBidi" w:cstheme="majorBidi"/>
                <w:b/>
              </w:rPr>
              <w:t>…………………………</w:t>
            </w:r>
            <w:r w:rsidR="001D782E" w:rsidRPr="00EB1E02">
              <w:rPr>
                <w:rFonts w:asciiTheme="majorBidi" w:hAnsiTheme="majorBidi" w:cstheme="majorBidi"/>
              </w:rPr>
              <w:t>No. K/</w:t>
            </w:r>
            <w:proofErr w:type="gramStart"/>
            <w:r w:rsidR="001D782E" w:rsidRPr="00EB1E02">
              <w:rPr>
                <w:rFonts w:asciiTheme="majorBidi" w:hAnsiTheme="majorBidi" w:cstheme="majorBidi"/>
              </w:rPr>
              <w:t>P :</w:t>
            </w:r>
            <w:proofErr w:type="gramEnd"/>
            <w:r w:rsidR="001D782E" w:rsidRPr="00EB1E02">
              <w:rPr>
                <w:rFonts w:asciiTheme="majorBidi" w:hAnsiTheme="majorBidi" w:cstheme="majorBidi"/>
              </w:rPr>
              <w:t xml:space="preserve"> </w:t>
            </w:r>
            <w:r w:rsidR="000F3F01" w:rsidRPr="00EB1E02">
              <w:rPr>
                <w:rFonts w:asciiTheme="majorBidi" w:hAnsiTheme="majorBidi" w:cstheme="majorBidi"/>
              </w:rPr>
              <w:t>…………………………yang beralamat di …………….. ……</w:t>
            </w:r>
            <w:r w:rsidR="001D782E" w:rsidRPr="00EB1E02">
              <w:rPr>
                <w:rFonts w:asciiTheme="majorBidi" w:hAnsiTheme="majorBidi" w:cstheme="majorBidi"/>
              </w:rPr>
              <w:t xml:space="preserve"> adalah bekas suami saya.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ind w:left="720"/>
              <w:rPr>
                <w:rFonts w:asciiTheme="majorBidi" w:hAnsiTheme="majorBidi" w:cstheme="majorBidi"/>
                <w:color w:val="000000"/>
              </w:rPr>
            </w:pPr>
          </w:p>
          <w:p w:rsidR="005F1E43" w:rsidRPr="00EB1E02" w:rsidRDefault="001D782E" w:rsidP="00270BE7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</w:rPr>
              <w:t xml:space="preserve">Pada </w:t>
            </w:r>
            <w:r w:rsidR="008C5795" w:rsidRPr="00EB1E02">
              <w:rPr>
                <w:rFonts w:asciiTheme="majorBidi" w:hAnsiTheme="majorBidi" w:cstheme="majorBidi"/>
              </w:rPr>
              <w:t>…………………</w:t>
            </w:r>
            <w:r w:rsidRPr="00EB1E02">
              <w:rPr>
                <w:rFonts w:asciiTheme="majorBidi" w:hAnsiTheme="majorBidi" w:cstheme="majorBidi"/>
                <w:color w:val="000000"/>
              </w:rPr>
              <w:t xml:space="preserve"> melalui Kes Mal No: </w:t>
            </w:r>
            <w:r w:rsidR="008C5795" w:rsidRPr="00EB1E02">
              <w:rPr>
                <w:rFonts w:asciiTheme="majorBidi" w:hAnsiTheme="majorBidi" w:cstheme="majorBidi"/>
              </w:rPr>
              <w:t>…………………………….</w:t>
            </w:r>
            <w:r w:rsidRPr="00EB1E02">
              <w:rPr>
                <w:rFonts w:asciiTheme="majorBidi" w:hAnsiTheme="majorBidi" w:cstheme="majorBidi"/>
              </w:rPr>
              <w:t xml:space="preserve">Mahkamah Syariah </w:t>
            </w:r>
            <w:r w:rsidR="008C5795" w:rsidRPr="00EB1E02">
              <w:rPr>
                <w:rFonts w:asciiTheme="majorBidi" w:hAnsiTheme="majorBidi" w:cstheme="majorBidi"/>
              </w:rPr>
              <w:t>………………</w:t>
            </w:r>
            <w:r w:rsidRPr="00EB1E02">
              <w:rPr>
                <w:rFonts w:asciiTheme="majorBidi" w:hAnsiTheme="majorBidi" w:cstheme="majorBidi"/>
              </w:rPr>
              <w:t xml:space="preserve"> telah memerintahkan</w:t>
            </w:r>
            <w:r w:rsidR="005F1E43" w:rsidRPr="00EB1E02">
              <w:rPr>
                <w:rFonts w:asciiTheme="majorBidi" w:hAnsiTheme="majorBidi" w:cstheme="majorBidi"/>
              </w:rPr>
              <w:t xml:space="preserve"> Pelaksanaan Penghakiman Bagi Penyerahan Anak dalam tempoh </w:t>
            </w:r>
            <w:r w:rsidR="008C5795" w:rsidRPr="00EB1E02">
              <w:rPr>
                <w:rFonts w:asciiTheme="majorBidi" w:hAnsiTheme="majorBidi" w:cstheme="majorBidi"/>
              </w:rPr>
              <w:t>….</w:t>
            </w:r>
            <w:r w:rsidR="005F1E43" w:rsidRPr="00EB1E02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="005F1E43" w:rsidRPr="00EB1E02">
              <w:rPr>
                <w:rFonts w:asciiTheme="majorBidi" w:hAnsiTheme="majorBidi" w:cstheme="majorBidi"/>
              </w:rPr>
              <w:t>bulan</w:t>
            </w:r>
            <w:proofErr w:type="gramEnd"/>
            <w:r w:rsidR="005F1E43" w:rsidRPr="00EB1E02">
              <w:rPr>
                <w:rFonts w:asciiTheme="majorBidi" w:hAnsiTheme="majorBidi" w:cstheme="majorBidi"/>
              </w:rPr>
              <w:t xml:space="preserve"> dari perintah dikeluarkan.</w:t>
            </w:r>
          </w:p>
          <w:p w:rsidR="005F1E43" w:rsidRPr="00EB1E02" w:rsidRDefault="005F1E43" w:rsidP="00270BE7">
            <w:pPr>
              <w:pStyle w:val="BodyText"/>
              <w:spacing w:line="360" w:lineRule="auto"/>
              <w:ind w:left="720"/>
              <w:rPr>
                <w:rFonts w:asciiTheme="majorBidi" w:hAnsiTheme="majorBidi" w:cstheme="majorBidi"/>
              </w:rPr>
            </w:pPr>
          </w:p>
          <w:p w:rsidR="001D782E" w:rsidRPr="00EB1E02" w:rsidRDefault="001D782E" w:rsidP="00270BE7">
            <w:pPr>
              <w:pStyle w:val="BodyText"/>
              <w:spacing w:line="360" w:lineRule="auto"/>
              <w:ind w:left="720"/>
              <w:rPr>
                <w:rFonts w:asciiTheme="majorBidi" w:hAnsiTheme="majorBidi" w:cstheme="majorBidi"/>
                <w:i/>
              </w:rPr>
            </w:pPr>
            <w:r w:rsidRPr="00EB1E02">
              <w:rPr>
                <w:rFonts w:asciiTheme="majorBidi" w:hAnsiTheme="majorBidi" w:cstheme="majorBidi"/>
              </w:rPr>
              <w:t>“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Sesalinan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Perintah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Kes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Mal No: </w:t>
            </w:r>
            <w:r w:rsidR="008C5795" w:rsidRPr="00EB1E02">
              <w:rPr>
                <w:rFonts w:asciiTheme="majorBidi" w:hAnsiTheme="majorBidi" w:cstheme="majorBidi"/>
                <w:i/>
              </w:rPr>
              <w:t>………………….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bertarikh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 xml:space="preserve"> </w:t>
            </w:r>
            <w:r w:rsidR="008C5795" w:rsidRPr="00EB1E02">
              <w:rPr>
                <w:rFonts w:asciiTheme="majorBidi" w:hAnsiTheme="majorBidi" w:cstheme="majorBidi"/>
                <w:i/>
                <w:color w:val="000000"/>
              </w:rPr>
              <w:t>………………..</w:t>
            </w:r>
            <w:proofErr w:type="spellStart"/>
            <w:r w:rsidRPr="00EB1E02">
              <w:rPr>
                <w:rFonts w:asciiTheme="majorBidi" w:hAnsiTheme="majorBidi" w:cstheme="majorBidi"/>
                <w:i/>
              </w:rPr>
              <w:t>dilampirka</w:t>
            </w:r>
            <w:r w:rsidR="008C5795" w:rsidRPr="00EB1E02">
              <w:rPr>
                <w:rFonts w:asciiTheme="majorBidi" w:hAnsiTheme="majorBidi" w:cstheme="majorBidi"/>
                <w:i/>
              </w:rPr>
              <w:t>n</w:t>
            </w:r>
            <w:proofErr w:type="spellEnd"/>
            <w:r w:rsidR="008C5795"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="008C5795" w:rsidRPr="00EB1E02">
              <w:rPr>
                <w:rFonts w:asciiTheme="majorBidi" w:hAnsiTheme="majorBidi" w:cstheme="majorBidi"/>
                <w:i/>
              </w:rPr>
              <w:t>dan</w:t>
            </w:r>
            <w:proofErr w:type="spellEnd"/>
            <w:r w:rsidR="008C5795"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="008C5795" w:rsidRPr="00EB1E02">
              <w:rPr>
                <w:rFonts w:asciiTheme="majorBidi" w:hAnsiTheme="majorBidi" w:cstheme="majorBidi"/>
                <w:i/>
              </w:rPr>
              <w:t>ditanda</w:t>
            </w:r>
            <w:proofErr w:type="spellEnd"/>
            <w:r w:rsidR="008C5795"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="008C5795" w:rsidRPr="00EB1E02">
              <w:rPr>
                <w:rFonts w:asciiTheme="majorBidi" w:hAnsiTheme="majorBidi" w:cstheme="majorBidi"/>
                <w:i/>
              </w:rPr>
              <w:t>sebagai</w:t>
            </w:r>
            <w:proofErr w:type="spellEnd"/>
            <w:r w:rsidR="008C5795" w:rsidRPr="00EB1E0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="008C5795" w:rsidRPr="00EB1E02">
              <w:rPr>
                <w:rFonts w:asciiTheme="majorBidi" w:hAnsiTheme="majorBidi" w:cstheme="majorBidi"/>
                <w:i/>
              </w:rPr>
              <w:t>ekshibit</w:t>
            </w:r>
            <w:proofErr w:type="spellEnd"/>
            <w:r w:rsidRPr="00EB1E02">
              <w:rPr>
                <w:rFonts w:asciiTheme="majorBidi" w:hAnsiTheme="majorBidi" w:cstheme="majorBidi"/>
                <w:i/>
              </w:rPr>
              <w:t>-</w:t>
            </w:r>
            <w:r w:rsidR="008C5795" w:rsidRPr="00EB1E02">
              <w:rPr>
                <w:rFonts w:asciiTheme="majorBidi" w:hAnsiTheme="majorBidi" w:cstheme="majorBidi"/>
                <w:i/>
              </w:rPr>
              <w:t>……</w:t>
            </w:r>
            <w:r w:rsidRPr="00EB1E02">
              <w:rPr>
                <w:rFonts w:asciiTheme="majorBidi" w:hAnsiTheme="majorBidi" w:cstheme="majorBidi"/>
                <w:i/>
              </w:rPr>
              <w:t>2”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ind w:left="720"/>
              <w:rPr>
                <w:rFonts w:asciiTheme="majorBidi" w:hAnsiTheme="majorBidi" w:cstheme="majorBidi"/>
              </w:rPr>
            </w:pPr>
          </w:p>
          <w:p w:rsidR="00F40AA9" w:rsidRPr="00EB1E02" w:rsidRDefault="00F40AA9" w:rsidP="00270BE7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</w:rPr>
              <w:t xml:space="preserve">Setelah </w:t>
            </w:r>
            <w:r w:rsidR="00AE3C4D" w:rsidRPr="00EB1E02">
              <w:rPr>
                <w:rFonts w:asciiTheme="majorBidi" w:hAnsiTheme="majorBidi" w:cstheme="majorBidi"/>
              </w:rPr>
              <w:t>….</w:t>
            </w:r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EB1E02">
              <w:rPr>
                <w:rFonts w:asciiTheme="majorBidi" w:hAnsiTheme="majorBidi" w:cstheme="majorBidi"/>
              </w:rPr>
              <w:t>bulan</w:t>
            </w:r>
            <w:proofErr w:type="gramEnd"/>
            <w:r w:rsidRPr="00EB1E02">
              <w:rPr>
                <w:rFonts w:asciiTheme="majorBidi" w:hAnsiTheme="majorBidi" w:cstheme="majorBidi"/>
              </w:rPr>
              <w:t xml:space="preserve"> perintah dikeluarkan Responden telah gagal mematuhi perintah Mahkamah bertarikh </w:t>
            </w:r>
            <w:r w:rsidR="00AE3C4D" w:rsidRPr="00EB1E02">
              <w:rPr>
                <w:rFonts w:asciiTheme="majorBidi" w:hAnsiTheme="majorBidi" w:cstheme="majorBidi"/>
              </w:rPr>
              <w:t>……………………….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D782E" w:rsidRPr="00EB1E02" w:rsidRDefault="001D782E" w:rsidP="00270BE7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B1E02">
              <w:rPr>
                <w:rFonts w:asciiTheme="majorBidi" w:hAnsiTheme="majorBidi" w:cstheme="majorBidi"/>
              </w:rPr>
              <w:t>Saya juga mengakui bahawa segala butir-butir yang dikemukakan di atas adalah benar sepanjang pengetahuan saya.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D782E" w:rsidRPr="00EB1E02" w:rsidRDefault="001D782E" w:rsidP="00270BE7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B1E02">
              <w:rPr>
                <w:rFonts w:asciiTheme="majorBidi" w:hAnsiTheme="majorBidi" w:cstheme="majorBidi"/>
              </w:rPr>
              <w:t>Oleh itu, saya dengan rendah diri memohon agar Mahkamah Yang Mulia ini meluluskan permohonan seperti mana yang dibenarkan mengikut peruntukan di bawah Subseksyen 1</w:t>
            </w:r>
            <w:r w:rsidR="008C5AA6" w:rsidRPr="00EB1E02">
              <w:rPr>
                <w:rFonts w:asciiTheme="majorBidi" w:hAnsiTheme="majorBidi" w:cstheme="majorBidi"/>
              </w:rPr>
              <w:t xml:space="preserve">51 </w:t>
            </w:r>
            <w:r w:rsidRPr="00EB1E02">
              <w:rPr>
                <w:rFonts w:asciiTheme="majorBidi" w:hAnsiTheme="majorBidi" w:cstheme="majorBidi"/>
              </w:rPr>
              <w:t xml:space="preserve"> Enakmen Tatacara Mal Mahkamah Syariah Perak 2004 seperti berikut:</w:t>
            </w:r>
          </w:p>
          <w:p w:rsidR="001D782E" w:rsidRPr="00EB1E02" w:rsidRDefault="001D782E" w:rsidP="00270BE7">
            <w:pPr>
              <w:pStyle w:val="ListParagraph"/>
              <w:rPr>
                <w:rFonts w:asciiTheme="majorBidi" w:hAnsiTheme="majorBidi" w:cstheme="majorBidi"/>
                <w:b/>
              </w:rPr>
            </w:pPr>
          </w:p>
          <w:p w:rsidR="001D782E" w:rsidRPr="00EB1E02" w:rsidRDefault="001D782E" w:rsidP="00270BE7">
            <w:pPr>
              <w:pStyle w:val="BodyText"/>
              <w:spacing w:line="360" w:lineRule="auto"/>
              <w:ind w:left="720"/>
              <w:rPr>
                <w:rFonts w:asciiTheme="majorBidi" w:hAnsiTheme="majorBidi" w:cstheme="majorBidi"/>
                <w:b/>
              </w:rPr>
            </w:pPr>
          </w:p>
          <w:p w:rsidR="008C5AA6" w:rsidRPr="00EB1E02" w:rsidRDefault="008C5AA6" w:rsidP="00270BE7">
            <w:pPr>
              <w:pStyle w:val="BodyText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EB1E02">
              <w:rPr>
                <w:rFonts w:asciiTheme="majorBidi" w:hAnsiTheme="majorBidi" w:cstheme="majorBidi"/>
              </w:rPr>
              <w:t>Membenarkan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</w:rPr>
              <w:t>perintah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</w:rPr>
              <w:t>Pengkometan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</w:rPr>
              <w:t>terhadap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</w:rPr>
              <w:t>Responden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</w:rPr>
              <w:t>kerana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</w:rPr>
              <w:t>gagal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</w:rPr>
              <w:t>dalam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pelaksanaan Penghakiman Bagi Penyerahan Anak.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rPr>
                <w:rFonts w:asciiTheme="majorBidi" w:hAnsiTheme="majorBidi" w:cstheme="majorBidi"/>
              </w:rPr>
            </w:pPr>
          </w:p>
          <w:p w:rsidR="001D782E" w:rsidRPr="00EB1E02" w:rsidRDefault="001D782E" w:rsidP="00270BE7">
            <w:pPr>
              <w:pStyle w:val="BodyText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</w:rPr>
              <w:t xml:space="preserve">Lain-lain perintah yang dianggap perlu oleh Mahkamah yang mulia ini. 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rPr>
                <w:rFonts w:asciiTheme="majorBidi" w:hAnsiTheme="majorBidi" w:cstheme="majorBidi"/>
              </w:rPr>
            </w:pPr>
          </w:p>
          <w:p w:rsidR="001D782E" w:rsidRPr="00EB1E02" w:rsidRDefault="001D782E" w:rsidP="00270BE7">
            <w:pPr>
              <w:pStyle w:val="BodyText"/>
              <w:spacing w:line="360" w:lineRule="auto"/>
              <w:ind w:left="90"/>
              <w:rPr>
                <w:rFonts w:asciiTheme="majorBidi" w:hAnsiTheme="majorBidi" w:cstheme="majorBidi"/>
              </w:rPr>
            </w:pPr>
            <w:proofErr w:type="spellStart"/>
            <w:r w:rsidRPr="00EB1E02">
              <w:rPr>
                <w:rFonts w:asciiTheme="majorBidi" w:hAnsiTheme="majorBidi" w:cstheme="majorBidi"/>
              </w:rPr>
              <w:t>Diangkat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</w:rPr>
              <w:t>sumpah</w:t>
            </w:r>
            <w:proofErr w:type="spellEnd"/>
            <w:r w:rsidRPr="00EB1E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</w:rPr>
              <w:t>pada</w:t>
            </w:r>
            <w:proofErr w:type="spellEnd"/>
            <w:r w:rsidRPr="00EB1E02">
              <w:rPr>
                <w:rFonts w:asciiTheme="majorBidi" w:hAnsiTheme="majorBidi" w:cstheme="majorBidi"/>
              </w:rPr>
              <w:t>.....................</w:t>
            </w:r>
            <w:proofErr w:type="spellStart"/>
            <w:r w:rsidRPr="00EB1E02">
              <w:rPr>
                <w:rFonts w:asciiTheme="majorBidi" w:hAnsiTheme="majorBidi" w:cstheme="majorBidi"/>
              </w:rPr>
              <w:t>haribulan</w:t>
            </w:r>
            <w:proofErr w:type="spellEnd"/>
            <w:r w:rsidRPr="00EB1E02">
              <w:rPr>
                <w:rFonts w:asciiTheme="majorBidi" w:hAnsiTheme="majorBidi" w:cstheme="majorBidi"/>
              </w:rPr>
              <w:t>...............2013</w:t>
            </w:r>
          </w:p>
          <w:p w:rsidR="00AE3C4D" w:rsidRPr="00EB1E02" w:rsidRDefault="00AE3C4D" w:rsidP="00270BE7">
            <w:pPr>
              <w:pStyle w:val="BodyText"/>
              <w:spacing w:line="360" w:lineRule="auto"/>
              <w:ind w:left="90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</w:rPr>
              <w:t>Oleh……………………………….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ind w:left="90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</w:rPr>
              <w:t xml:space="preserve">Di </w:t>
            </w:r>
            <w:r w:rsidR="00AE3C4D" w:rsidRPr="00EB1E02">
              <w:rPr>
                <w:rFonts w:asciiTheme="majorBidi" w:hAnsiTheme="majorBidi" w:cstheme="majorBidi"/>
              </w:rPr>
              <w:t>…………………………..</w:t>
            </w:r>
            <w:r w:rsidRPr="00EB1E02">
              <w:rPr>
                <w:rFonts w:asciiTheme="majorBidi" w:hAnsiTheme="majorBidi" w:cstheme="majorBidi"/>
              </w:rPr>
              <w:t>}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  <w:t>.............................................</w:t>
            </w:r>
            <w:r w:rsidRPr="00EB1E02">
              <w:rPr>
                <w:rFonts w:asciiTheme="majorBidi" w:hAnsiTheme="majorBidi" w:cstheme="majorBidi"/>
              </w:rPr>
              <w:tab/>
            </w:r>
          </w:p>
          <w:p w:rsidR="001D782E" w:rsidRPr="00EB1E02" w:rsidRDefault="001D782E" w:rsidP="00270BE7">
            <w:pPr>
              <w:pStyle w:val="BodyText"/>
              <w:spacing w:line="360" w:lineRule="auto"/>
              <w:ind w:left="90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</w:r>
            <w:r w:rsidRPr="00EB1E02">
              <w:rPr>
                <w:rFonts w:asciiTheme="majorBidi" w:hAnsiTheme="majorBidi" w:cstheme="majorBidi"/>
              </w:rPr>
              <w:tab/>
              <w:t xml:space="preserve"> Tandatangan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ind w:left="90"/>
              <w:rPr>
                <w:rFonts w:asciiTheme="majorBidi" w:hAnsiTheme="majorBidi" w:cstheme="majorBidi"/>
              </w:rPr>
            </w:pPr>
          </w:p>
          <w:p w:rsidR="001D782E" w:rsidRPr="00EB1E02" w:rsidRDefault="001D782E" w:rsidP="00270BE7">
            <w:pPr>
              <w:pStyle w:val="BodyText"/>
              <w:spacing w:line="360" w:lineRule="auto"/>
              <w:ind w:left="5850" w:firstLine="630"/>
              <w:jc w:val="center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</w:rPr>
              <w:t>Di hadapan saya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ind w:left="5850" w:firstLine="630"/>
              <w:jc w:val="center"/>
              <w:rPr>
                <w:rFonts w:asciiTheme="majorBidi" w:hAnsiTheme="majorBidi" w:cstheme="majorBidi"/>
              </w:rPr>
            </w:pPr>
          </w:p>
          <w:p w:rsidR="001D782E" w:rsidRPr="00EB1E02" w:rsidRDefault="001D782E" w:rsidP="00270BE7">
            <w:pPr>
              <w:pStyle w:val="BodyText"/>
              <w:spacing w:line="360" w:lineRule="auto"/>
              <w:ind w:left="5850" w:firstLine="630"/>
              <w:jc w:val="center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</w:rPr>
              <w:t>..........................................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ind w:left="5850" w:firstLine="630"/>
              <w:jc w:val="center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</w:rPr>
              <w:t>Hakim / Pendaftar</w:t>
            </w:r>
          </w:p>
          <w:p w:rsidR="001D782E" w:rsidRPr="00EB1E02" w:rsidRDefault="001D782E" w:rsidP="00270BE7">
            <w:pPr>
              <w:pStyle w:val="BodyText"/>
              <w:rPr>
                <w:rFonts w:asciiTheme="majorBidi" w:hAnsiTheme="majorBidi" w:cstheme="majorBidi"/>
              </w:rPr>
            </w:pPr>
            <w:r w:rsidRPr="00EB1E02">
              <w:rPr>
                <w:rFonts w:asciiTheme="majorBidi" w:hAnsiTheme="majorBidi" w:cstheme="majorBidi"/>
                <w:b/>
                <w:i/>
              </w:rPr>
              <w:t>Notis Penghakiman</w:t>
            </w:r>
            <w:r w:rsidRPr="00EB1E02">
              <w:rPr>
                <w:rFonts w:asciiTheme="majorBidi" w:hAnsiTheme="majorBidi" w:cstheme="majorBidi"/>
              </w:rPr>
              <w:t xml:space="preserve"> ini difailkan </w:t>
            </w:r>
            <w:r w:rsidR="00791A5C" w:rsidRPr="00EB1E02">
              <w:rPr>
                <w:rFonts w:asciiTheme="majorBidi" w:hAnsiTheme="majorBidi" w:cstheme="majorBidi"/>
              </w:rPr>
              <w:t>…………………</w:t>
            </w:r>
            <w:r w:rsidRPr="00EB1E02">
              <w:rPr>
                <w:rFonts w:asciiTheme="majorBidi" w:hAnsiTheme="majorBidi" w:cstheme="majorBidi"/>
              </w:rPr>
              <w:t xml:space="preserve">yang beralamat di </w:t>
            </w:r>
            <w:r w:rsidR="00791A5C" w:rsidRPr="00EB1E02">
              <w:rPr>
                <w:rFonts w:asciiTheme="majorBidi" w:hAnsiTheme="majorBidi" w:cstheme="majorBidi"/>
              </w:rPr>
              <w:t>………………………………………………..</w:t>
            </w:r>
            <w:r w:rsidRPr="00EB1E02">
              <w:rPr>
                <w:rFonts w:asciiTheme="majorBidi" w:hAnsiTheme="majorBidi" w:cstheme="majorBidi"/>
              </w:rPr>
              <w:t>.</w:t>
            </w: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bookmarkStart w:id="0" w:name="_GoBack"/>
            <w:bookmarkEnd w:id="0"/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938CB" w:rsidRPr="00EB1E02" w:rsidRDefault="008938CB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8C5AA6" w:rsidRPr="00EB1E02" w:rsidRDefault="008C5AA6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1D782E" w:rsidRPr="00EB1E02" w:rsidRDefault="001D782E" w:rsidP="00270BE7">
            <w:pPr>
              <w:pStyle w:val="BodyText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EB1E02">
              <w:rPr>
                <w:rFonts w:asciiTheme="majorBidi" w:hAnsiTheme="majorBidi" w:cstheme="majorBidi"/>
                <w:b/>
                <w:color w:val="000000"/>
              </w:rPr>
              <w:t>BORANG MS 27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ENAKMEN TATACARA </w:t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MAL</w:t>
            </w:r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AHKAMAH SYARIAH 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PERAK) 2004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>(Subseksyen 114 (2))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EB1E02">
              <w:rPr>
                <w:rFonts w:asciiTheme="majorBidi" w:hAnsiTheme="majorBidi" w:cstheme="majorBidi"/>
                <w:b/>
                <w:sz w:val="24"/>
                <w:szCs w:val="24"/>
              </w:rPr>
              <w:t>PENGENALPASTIAN EKSHIBIT</w:t>
            </w:r>
          </w:p>
          <w:p w:rsidR="001D782E" w:rsidRPr="00EB1E02" w:rsidRDefault="001D782E" w:rsidP="00270BE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D782E" w:rsidRPr="00EB1E02" w:rsidRDefault="001D782E" w:rsidP="00270BE7">
            <w:pPr>
              <w:pStyle w:val="Title"/>
              <w:rPr>
                <w:rFonts w:asciiTheme="majorBidi" w:hAnsiTheme="majorBidi" w:cstheme="majorBidi"/>
                <w:u w:val="none"/>
              </w:rPr>
            </w:pPr>
            <w:r w:rsidRPr="00EB1E02">
              <w:rPr>
                <w:rFonts w:asciiTheme="majorBidi" w:hAnsiTheme="majorBidi" w:cstheme="majorBidi"/>
                <w:u w:val="none"/>
              </w:rPr>
              <w:t>DALAM MAHKAMAH RENDAH SYARIAH TELUK INTAN</w:t>
            </w:r>
          </w:p>
          <w:p w:rsidR="001D782E" w:rsidRPr="00EB1E02" w:rsidRDefault="001D782E" w:rsidP="00270BE7">
            <w:pPr>
              <w:pStyle w:val="Title"/>
              <w:rPr>
                <w:rFonts w:asciiTheme="majorBidi" w:hAnsiTheme="majorBidi" w:cstheme="majorBidi"/>
                <w:u w:val="none"/>
              </w:rPr>
            </w:pPr>
            <w:r w:rsidRPr="00EB1E02">
              <w:rPr>
                <w:rFonts w:asciiTheme="majorBidi" w:hAnsiTheme="majorBidi" w:cstheme="majorBidi"/>
                <w:u w:val="none"/>
              </w:rPr>
              <w:t>DI NEGERI PERAK DARUL RIDZUAN</w:t>
            </w:r>
          </w:p>
          <w:p w:rsidR="001D782E" w:rsidRPr="00EB1E02" w:rsidRDefault="001D782E" w:rsidP="00270BE7">
            <w:pPr>
              <w:pStyle w:val="Title"/>
              <w:rPr>
                <w:rFonts w:asciiTheme="majorBidi" w:hAnsiTheme="majorBidi" w:cstheme="majorBidi"/>
                <w:b/>
                <w:u w:val="none"/>
              </w:rPr>
            </w:pPr>
          </w:p>
          <w:p w:rsidR="001D782E" w:rsidRPr="00EB1E02" w:rsidRDefault="001D782E" w:rsidP="00270BE7">
            <w:pPr>
              <w:pStyle w:val="Title"/>
              <w:spacing w:line="360" w:lineRule="auto"/>
              <w:jc w:val="left"/>
              <w:rPr>
                <w:rFonts w:asciiTheme="majorBidi" w:hAnsiTheme="majorBidi" w:cstheme="majorBidi"/>
                <w:b/>
                <w:u w:val="none"/>
              </w:rPr>
            </w:pPr>
            <w:r w:rsidRPr="00EB1E02">
              <w:rPr>
                <w:rFonts w:asciiTheme="majorBidi" w:hAnsiTheme="majorBidi" w:cstheme="majorBidi"/>
                <w:b/>
                <w:u w:val="none"/>
              </w:rPr>
              <w:t xml:space="preserve">SAMAN </w:t>
            </w:r>
            <w:proofErr w:type="gramStart"/>
            <w:r w:rsidRPr="00EB1E02">
              <w:rPr>
                <w:rFonts w:asciiTheme="majorBidi" w:hAnsiTheme="majorBidi" w:cstheme="majorBidi"/>
                <w:b/>
                <w:u w:val="none"/>
              </w:rPr>
              <w:t>NO :</w:t>
            </w:r>
            <w:proofErr w:type="gramEnd"/>
            <w:r w:rsidRPr="00EB1E02">
              <w:rPr>
                <w:rFonts w:asciiTheme="majorBidi" w:hAnsiTheme="majorBidi" w:cstheme="majorBidi"/>
                <w:b/>
                <w:u w:val="none"/>
              </w:rPr>
              <w:t xml:space="preserve"> ________________________________________________________________________</w:t>
            </w:r>
          </w:p>
          <w:p w:rsidR="001D782E" w:rsidRPr="00EB1E02" w:rsidRDefault="001D782E" w:rsidP="00270BE7">
            <w:pPr>
              <w:pStyle w:val="Title"/>
              <w:spacing w:line="360" w:lineRule="auto"/>
              <w:rPr>
                <w:rFonts w:asciiTheme="majorBidi" w:hAnsiTheme="majorBidi" w:cstheme="majorBidi"/>
                <w:u w:val="none"/>
              </w:rPr>
            </w:pPr>
          </w:p>
          <w:p w:rsidR="001D782E" w:rsidRPr="00EB1E02" w:rsidRDefault="001D782E" w:rsidP="00270BE7">
            <w:pPr>
              <w:pStyle w:val="Title"/>
              <w:ind w:left="3600" w:firstLine="720"/>
              <w:jc w:val="left"/>
              <w:rPr>
                <w:rFonts w:asciiTheme="majorBidi" w:hAnsiTheme="majorBidi" w:cstheme="majorBidi"/>
                <w:b/>
                <w:u w:val="none"/>
              </w:rPr>
            </w:pPr>
            <w:r w:rsidRPr="00EB1E02">
              <w:rPr>
                <w:rFonts w:asciiTheme="majorBidi" w:hAnsiTheme="majorBidi" w:cstheme="majorBidi"/>
                <w:b/>
                <w:u w:val="none"/>
              </w:rPr>
              <w:t>ANTARA</w:t>
            </w:r>
          </w:p>
          <w:p w:rsidR="001D782E" w:rsidRPr="00EB1E02" w:rsidRDefault="001D782E" w:rsidP="00270BE7">
            <w:pPr>
              <w:pStyle w:val="Title"/>
              <w:ind w:firstLine="720"/>
              <w:jc w:val="left"/>
              <w:rPr>
                <w:rFonts w:asciiTheme="majorBidi" w:hAnsiTheme="majorBidi" w:cstheme="majorBidi"/>
                <w:b/>
                <w:u w:val="none"/>
              </w:rPr>
            </w:pPr>
          </w:p>
          <w:p w:rsidR="001D782E" w:rsidRPr="00EB1E02" w:rsidRDefault="001D782E" w:rsidP="00270BE7">
            <w:pPr>
              <w:pStyle w:val="BodyText"/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B1E02">
              <w:rPr>
                <w:rFonts w:asciiTheme="majorBidi" w:hAnsiTheme="majorBidi" w:cstheme="majorBidi"/>
                <w:b/>
              </w:rPr>
              <w:t xml:space="preserve">MAINORAZLINDA BINTI MEOR SAPELIN               </w:t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  <w:t xml:space="preserve">              PEMIUTANG PENGHAKIMAN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jc w:val="left"/>
              <w:rPr>
                <w:rFonts w:asciiTheme="majorBidi" w:hAnsiTheme="majorBidi" w:cstheme="majorBidi"/>
                <w:b/>
              </w:rPr>
            </w:pPr>
            <w:proofErr w:type="gramStart"/>
            <w:r w:rsidRPr="00EB1E02">
              <w:rPr>
                <w:rFonts w:asciiTheme="majorBidi" w:hAnsiTheme="majorBidi" w:cstheme="majorBidi"/>
                <w:b/>
              </w:rPr>
              <w:t>[ NO</w:t>
            </w:r>
            <w:proofErr w:type="gramEnd"/>
            <w:r w:rsidRPr="00EB1E02">
              <w:rPr>
                <w:rFonts w:asciiTheme="majorBidi" w:hAnsiTheme="majorBidi" w:cstheme="majorBidi"/>
                <w:b/>
              </w:rPr>
              <w:t>. K/P : 730519-11-5168]</w:t>
            </w:r>
          </w:p>
          <w:p w:rsidR="001D782E" w:rsidRPr="00EB1E02" w:rsidRDefault="001D782E" w:rsidP="00270BE7">
            <w:pPr>
              <w:pStyle w:val="Heading1"/>
              <w:spacing w:line="360" w:lineRule="auto"/>
              <w:ind w:left="3600" w:firstLine="720"/>
              <w:jc w:val="left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B1E02">
              <w:rPr>
                <w:rFonts w:asciiTheme="majorBidi" w:hAnsiTheme="majorBidi" w:cstheme="majorBidi"/>
                <w:sz w:val="24"/>
                <w:szCs w:val="24"/>
              </w:rPr>
              <w:t xml:space="preserve">       DENGAN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jc w:val="left"/>
              <w:rPr>
                <w:rFonts w:asciiTheme="majorBidi" w:hAnsiTheme="majorBidi" w:cstheme="majorBidi"/>
                <w:b/>
              </w:rPr>
            </w:pPr>
            <w:r w:rsidRPr="00EB1E02">
              <w:rPr>
                <w:rFonts w:asciiTheme="majorBidi" w:hAnsiTheme="majorBidi" w:cstheme="majorBidi"/>
                <w:b/>
              </w:rPr>
              <w:t>AZMI BIN LAT</w:t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</w:r>
            <w:r w:rsidRPr="00EB1E02">
              <w:rPr>
                <w:rFonts w:asciiTheme="majorBidi" w:hAnsiTheme="majorBidi" w:cstheme="majorBidi"/>
                <w:b/>
              </w:rPr>
              <w:tab/>
              <w:t xml:space="preserve">          PENGHUTANG PENGHAKIMAN</w:t>
            </w:r>
          </w:p>
          <w:p w:rsidR="001D782E" w:rsidRPr="00EB1E02" w:rsidRDefault="001D782E" w:rsidP="00270BE7">
            <w:pPr>
              <w:pStyle w:val="BodyText"/>
              <w:spacing w:line="360" w:lineRule="auto"/>
              <w:jc w:val="left"/>
              <w:rPr>
                <w:rFonts w:asciiTheme="majorBidi" w:hAnsiTheme="majorBidi" w:cstheme="majorBidi"/>
                <w:b/>
              </w:rPr>
            </w:pPr>
            <w:proofErr w:type="gramStart"/>
            <w:r w:rsidRPr="00EB1E02">
              <w:rPr>
                <w:rFonts w:asciiTheme="majorBidi" w:hAnsiTheme="majorBidi" w:cstheme="majorBidi"/>
                <w:b/>
              </w:rPr>
              <w:lastRenderedPageBreak/>
              <w:t>[ NO</w:t>
            </w:r>
            <w:proofErr w:type="gramEnd"/>
            <w:r w:rsidRPr="00EB1E02">
              <w:rPr>
                <w:rFonts w:asciiTheme="majorBidi" w:hAnsiTheme="majorBidi" w:cstheme="majorBidi"/>
                <w:b/>
              </w:rPr>
              <w:t>. K/P : 710515-02-5765]</w:t>
            </w:r>
          </w:p>
          <w:p w:rsidR="001D782E" w:rsidRPr="00EB1E02" w:rsidRDefault="001D782E" w:rsidP="00270BE7">
            <w:pPr>
              <w:pStyle w:val="Title"/>
              <w:ind w:left="2880" w:firstLine="720"/>
              <w:jc w:val="left"/>
              <w:rPr>
                <w:rFonts w:asciiTheme="majorBidi" w:hAnsiTheme="majorBidi" w:cstheme="majorBidi"/>
                <w:b/>
              </w:rPr>
            </w:pPr>
          </w:p>
          <w:p w:rsidR="001D782E" w:rsidRPr="00EB1E02" w:rsidRDefault="001D782E" w:rsidP="00270BE7">
            <w:pPr>
              <w:spacing w:after="240" w:line="36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proofErr w:type="spellStart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i</w:t>
            </w:r>
            <w:proofErr w:type="spellEnd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alah</w:t>
            </w:r>
            <w:proofErr w:type="spellEnd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kshibit</w:t>
            </w:r>
            <w:proofErr w:type="spellEnd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tanda</w:t>
            </w:r>
            <w:proofErr w:type="spellEnd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B1E02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“MMS-3”</w:t>
            </w:r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yang disebut dalam affidavit </w:t>
            </w:r>
            <w:r w:rsidRPr="00EB1E0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AINORAZLINDA BINTI MEOR SAPELIN               </w:t>
            </w:r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angkat</w:t>
            </w:r>
            <w:proofErr w:type="spellEnd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mpah</w:t>
            </w:r>
            <w:proofErr w:type="spellEnd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</w:t>
            </w:r>
            <w:proofErr w:type="spellEnd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dapan</w:t>
            </w:r>
            <w:proofErr w:type="spellEnd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ya</w:t>
            </w:r>
            <w:proofErr w:type="spellEnd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da</w:t>
            </w:r>
            <w:proofErr w:type="spellEnd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………</w:t>
            </w:r>
            <w:proofErr w:type="spellStart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ribulan</w:t>
            </w:r>
            <w:proofErr w:type="spellEnd"/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….....2013.</w:t>
            </w:r>
          </w:p>
          <w:p w:rsidR="001D782E" w:rsidRPr="00EB1E02" w:rsidRDefault="001D782E" w:rsidP="00270BE7">
            <w:pPr>
              <w:jc w:val="both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EB1E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ab/>
            </w:r>
          </w:p>
          <w:p w:rsidR="001D782E" w:rsidRPr="00EB1E02" w:rsidRDefault="001D782E" w:rsidP="00270BE7">
            <w:pPr>
              <w:jc w:val="both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ab/>
            </w:r>
            <w:r w:rsidRPr="00EB1E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ab/>
              <w:t xml:space="preserve">              …………………………</w:t>
            </w:r>
          </w:p>
          <w:p w:rsidR="001D782E" w:rsidRPr="00EB1E02" w:rsidRDefault="001D782E" w:rsidP="00270BE7">
            <w:pPr>
              <w:ind w:left="6480"/>
              <w:jc w:val="both"/>
              <w:rPr>
                <w:rFonts w:asciiTheme="majorBidi" w:hAnsiTheme="majorBidi" w:cstheme="majorBidi"/>
                <w:iCs/>
                <w:color w:val="000000"/>
                <w:sz w:val="24"/>
                <w:szCs w:val="24"/>
              </w:rPr>
            </w:pPr>
            <w:r w:rsidRPr="00EB1E02">
              <w:rPr>
                <w:rFonts w:asciiTheme="majorBidi" w:hAnsiTheme="majorBidi" w:cstheme="majorBidi"/>
                <w:iCs/>
                <w:color w:val="000000"/>
                <w:sz w:val="24"/>
                <w:szCs w:val="24"/>
              </w:rPr>
              <w:t xml:space="preserve">                 Hakim / Pendaftar</w:t>
            </w:r>
          </w:p>
          <w:p w:rsidR="001D782E" w:rsidRPr="00EB1E02" w:rsidRDefault="001D782E" w:rsidP="00270BE7">
            <w:pPr>
              <w:ind w:left="6480"/>
              <w:jc w:val="both"/>
              <w:rPr>
                <w:rFonts w:asciiTheme="majorBidi" w:hAnsiTheme="majorBidi" w:cstheme="majorBidi"/>
                <w:iCs/>
                <w:color w:val="000000"/>
                <w:sz w:val="24"/>
                <w:szCs w:val="24"/>
              </w:rPr>
            </w:pPr>
          </w:p>
          <w:p w:rsidR="001D782E" w:rsidRPr="00EB1E02" w:rsidRDefault="001D782E" w:rsidP="00270BE7">
            <w:pPr>
              <w:pStyle w:val="BodyText"/>
              <w:rPr>
                <w:rFonts w:asciiTheme="majorBidi" w:hAnsiTheme="majorBidi" w:cstheme="majorBidi"/>
              </w:rPr>
            </w:pPr>
          </w:p>
          <w:p w:rsidR="001D782E" w:rsidRPr="00EB1E02" w:rsidRDefault="001D782E" w:rsidP="00270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782E" w:rsidRPr="00EB1E02" w:rsidRDefault="001D782E" w:rsidP="00270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08" w:type="dxa"/>
          </w:tcPr>
          <w:p w:rsidR="004E7EBB" w:rsidRDefault="004E7EBB" w:rsidP="00270BE7"/>
          <w:p w:rsidR="004E7EBB" w:rsidRDefault="00F2650D" w:rsidP="00270BE7">
            <w:r w:rsidRPr="00F2650D">
              <w:rPr>
                <w:noProof/>
                <w:lang w:eastAsia="zh-TW"/>
              </w:rPr>
              <w:pict>
                <v:shape id="Text Box 20" o:spid="_x0000_s1047" type="#_x0000_t202" style="position:absolute;margin-left:2.1pt;margin-top:16.85pt;width:164.2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" fillcolor="white [3201]" strokeweight=".5pt">
                  <v:textbox>
                    <w:txbxContent>
                      <w:p w:rsidR="004E7EBB" w:rsidRPr="00EE2F21" w:rsidRDefault="001E5EF3">
                        <w:pPr>
                          <w:rPr>
                            <w:sz w:val="24"/>
                            <w:szCs w:val="24"/>
                          </w:rPr>
                        </w:pPr>
                        <w:r w:rsidRPr="00EE2F21">
                          <w:rPr>
                            <w:sz w:val="24"/>
                            <w:szCs w:val="24"/>
                          </w:rPr>
                          <w:t>Nama mahkamah yang tuntutan difailkan</w:t>
                        </w:r>
                      </w:p>
                    </w:txbxContent>
                  </v:textbox>
                </v:shape>
              </w:pict>
            </w:r>
          </w:p>
          <w:p w:rsidR="001D782E" w:rsidRPr="004E7EBB" w:rsidRDefault="00F2650D" w:rsidP="00270BE7">
            <w:r w:rsidRPr="00F2650D">
              <w:rPr>
                <w:rFonts w:asciiTheme="majorBidi" w:hAnsiTheme="majorBidi" w:cstheme="majorBidi"/>
                <w:noProof/>
                <w:color w:val="000000"/>
                <w:lang w:eastAsia="zh-TW"/>
              </w:rPr>
              <w:pict>
                <v:shape id="Text Box 8" o:spid="_x0000_s1039" type="#_x0000_t202" style="position:absolute;margin-left:25.35pt;margin-top:322.1pt;width:147pt;height:6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" fillcolor="white [3201]" strokeweight=".5pt">
                  <v:textbox>
                    <w:txbxContent>
                      <w:p w:rsidR="005E70DB" w:rsidRDefault="0019443A" w:rsidP="0019443A">
                        <w:r>
                          <w:t>Untuk kegunaan mahkamah</w:t>
                        </w:r>
                      </w:p>
                    </w:txbxContent>
                  </v:textbox>
                </v:shape>
              </w:pict>
            </w:r>
            <w:r w:rsidRPr="00F2650D">
              <w:rPr>
                <w:rFonts w:asciiTheme="majorBidi" w:hAnsiTheme="majorBidi" w:cstheme="majorBidi"/>
                <w:noProof/>
                <w:color w:val="000000"/>
                <w:lang w:eastAsia="zh-TW"/>
              </w:rPr>
              <w:pict>
                <v:shape id="Text Box 7" o:spid="_x0000_s1040" type="#_x0000_t202" style="position:absolute;margin-left:29.1pt;margin-top:546.35pt;width:137.25pt;height:4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" fillcolor="white [3201]" strokeweight=".5pt">
                  <v:textbox>
                    <w:txbxContent>
                      <w:p w:rsidR="005E70DB" w:rsidRDefault="005E70DB" w:rsidP="005E70DB">
                        <w:r>
                          <w:t>Untuk kegunaan mahkamah</w:t>
                        </w:r>
                      </w:p>
                    </w:txbxContent>
                  </v:textbox>
                </v:shape>
              </w:pict>
            </w:r>
            <w:r w:rsidRPr="00F2650D">
              <w:rPr>
                <w:rFonts w:asciiTheme="majorBidi" w:hAnsiTheme="majorBidi" w:cstheme="majorBidi"/>
                <w:noProof/>
                <w:color w:val="000000"/>
                <w:lang w:eastAsia="zh-TW"/>
              </w:rPr>
              <w:pict>
                <v:shape id="Text Box 25" o:spid="_x0000_s1041" type="#_x0000_t202" style="position:absolute;margin-left:18.6pt;margin-top:570.35pt;width:141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" fillcolor="white [3201]" strokeweight=".5pt">
                  <v:textbox>
                    <w:txbxContent>
                      <w:p w:rsidR="00E64B8D" w:rsidRPr="00EE2F21" w:rsidRDefault="00E64B8D" w:rsidP="00A22A8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F2650D">
              <w:rPr>
                <w:rFonts w:asciiTheme="majorBidi" w:hAnsiTheme="majorBidi" w:cstheme="majorBidi"/>
                <w:noProof/>
                <w:color w:val="000000"/>
                <w:lang w:eastAsia="zh-TW"/>
              </w:rPr>
              <w:pict>
                <v:shape id="Right Brace 6" o:spid="_x0000_s1046" type="#_x0000_t88" style="position:absolute;margin-left:2.1pt;margin-top:322.15pt;width:6.75pt;height:4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" adj="261" strokecolor="#4579b8 [3044]"/>
              </w:pict>
            </w:r>
            <w:r w:rsidRPr="00F2650D">
              <w:rPr>
                <w:rFonts w:asciiTheme="majorBidi" w:eastAsia="Times New Roman" w:hAnsiTheme="majorBidi" w:cstheme="majorBidi"/>
                <w:b/>
                <w:noProof/>
                <w:color w:val="000000"/>
                <w:sz w:val="24"/>
                <w:szCs w:val="24"/>
                <w:lang w:eastAsia="zh-TW"/>
              </w:rPr>
              <w:pict>
                <v:shape id="Right Brace 5" o:spid="_x0000_s1045" type="#_x0000_t88" style="position:absolute;margin-left:-1.65pt;margin-top:205.15pt;width:12.2pt;height:101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" adj="217" strokecolor="#4579b8 [3044]"/>
              </w:pict>
            </w:r>
            <w:r w:rsidRPr="00F2650D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eastAsia="zh-TW"/>
              </w:rPr>
              <w:pict>
                <v:shape id="Text Box 24" o:spid="_x0000_s1042" type="#_x0000_t202" style="position:absolute;margin-left:16.35pt;margin-top:198.4pt;width:143.25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" fillcolor="white [3201]" strokeweight=".5pt">
                  <v:textbox>
                    <w:txbxContent>
                      <w:p w:rsidR="002D62B7" w:rsidRDefault="002D62B7" w:rsidP="00E64B8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E64B8D" w:rsidRPr="00EE2F21" w:rsidRDefault="00E64B8D" w:rsidP="002D62B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Nama</w:t>
                        </w:r>
                        <w:proofErr w:type="gramStart"/>
                        <w:r w:rsidR="002D62B7">
                          <w:rPr>
                            <w:sz w:val="24"/>
                            <w:szCs w:val="24"/>
                          </w:rPr>
                          <w:t>,alamat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a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nombor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ad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pengenalan</w:t>
                        </w:r>
                        <w:r w:rsidR="002D62B7">
                          <w:rPr>
                            <w:sz w:val="24"/>
                            <w:szCs w:val="24"/>
                          </w:rPr>
                          <w:t xml:space="preserve"> Responden</w:t>
                        </w:r>
                      </w:p>
                    </w:txbxContent>
                  </v:textbox>
                </v:shape>
              </w:pict>
            </w:r>
            <w:r w:rsidRPr="00F2650D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eastAsia="zh-TW"/>
              </w:rPr>
              <w:pict>
                <v:shape id="Text Box 19" o:spid="_x0000_s1044" type="#_x0000_t202" style="position:absolute;margin-left:2.1pt;margin-top:71.6pt;width:157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" fillcolor="white [3201]" strokeweight=".5pt">
                  <v:textbox>
                    <w:txbxContent>
                      <w:p w:rsidR="004E7EBB" w:rsidRPr="009C461F" w:rsidRDefault="00EE2F21">
                        <w:pPr>
                          <w:rPr>
                            <w:sz w:val="24"/>
                            <w:szCs w:val="24"/>
                            <w:vertAlign w:val="superscript"/>
                          </w:rPr>
                        </w:pPr>
                        <w:r w:rsidRPr="009C461F">
                          <w:rPr>
                            <w:sz w:val="24"/>
                            <w:szCs w:val="24"/>
                            <w:vertAlign w:val="superscript"/>
                          </w:rPr>
                          <w:t>Untuk kegunaan pejabat</w:t>
                        </w:r>
                      </w:p>
                    </w:txbxContent>
                  </v:textbox>
                </v:shape>
              </w:pict>
            </w:r>
            <w:r w:rsidR="00E64B8D">
              <w:t xml:space="preserve">pemohon </w:t>
            </w:r>
            <w:r w:rsidRPr="00F2650D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eastAsia="zh-TW"/>
              </w:rPr>
              <w:pict>
                <v:shape id="Text Box 21" o:spid="_x0000_s1043" type="#_x0000_t202" style="position:absolute;margin-left:2.1pt;margin-top:128.65pt;width:170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" fillcolor="white [3201]" strokeweight=".5pt">
                  <v:textbox>
                    <w:txbxContent>
                      <w:p w:rsidR="00FF7669" w:rsidRDefault="00FF7669">
                        <w:r>
                          <w:t>Nama pemohon dan nombor kad pengenalan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52E50" w:rsidRDefault="00270BE7">
      <w:r>
        <w:lastRenderedPageBreak/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10"/>
        <w:gridCol w:w="1201"/>
        <w:gridCol w:w="11334"/>
      </w:tblGrid>
      <w:tr w:rsidR="00252E50" w:rsidRPr="00A70B30" w:rsidTr="007C47BE">
        <w:trPr>
          <w:trHeight w:val="300"/>
          <w:jc w:val="center"/>
        </w:trPr>
        <w:tc>
          <w:tcPr>
            <w:tcW w:w="13175" w:type="dxa"/>
            <w:gridSpan w:val="4"/>
            <w:shd w:val="clear" w:color="auto" w:fill="FFFF00"/>
            <w:noWrap/>
            <w:vAlign w:val="bottom"/>
            <w:hideMark/>
          </w:tcPr>
          <w:p w:rsidR="00252E5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  <w:p w:rsidR="00252E5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SENARAI SEMAK</w:t>
            </w:r>
            <w:r w:rsidR="009D5B3D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 xml:space="preserve"> PERINTAH PENGKOMENTAN</w:t>
            </w:r>
          </w:p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DOKUMEN YANG DIPERLUKAN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30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BIL</w:t>
            </w:r>
          </w:p>
        </w:tc>
        <w:tc>
          <w:tcPr>
            <w:tcW w:w="1211" w:type="dxa"/>
            <w:gridSpan w:val="2"/>
            <w:vAlign w:val="center"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 DOKUMEN 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1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2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PEMOHONAN &amp; AFIDAVIT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KAD PENGENALAN</w:t>
            </w:r>
          </w:p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**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PENGESAHAN PERMASTAUTINAN/ KETUA KAMPUNG /MAJIKAN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 BAGI PIHAK-PIHAK YANG MEMPUNYAI KAD PENGENALAN YANG BERALAMAT SELAIN DARI NEGERI PERAK DAN SIJIL NIKAH YANG DIKELUARKAN OLEH NEGERI SELAIN PERAK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3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NIKAH / CERAI / RUJUK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IJIL KELAHIRAN BAGI SETIAP 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 ANAK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/ DOKUMEN ANAK ANGKAT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5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HARTA YANG BERKAITAN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6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**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>SALINAN INTERLOKUTORI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BAGI PERMOHONAN YANG BERKAITAN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7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LIP GAJI 3 BULAN TERAKHIR/CUKAI PENDAPATAN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lastRenderedPageBreak/>
              <w:t>8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ANAN SURAT MATI SI MATI/ AHLI WARIS SI MATI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9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SALINAN </w:t>
            </w:r>
            <w:r>
              <w:rPr>
                <w:rFonts w:ascii="Century Gothic" w:hAnsi="Century Gothic"/>
                <w:color w:val="000000"/>
                <w:lang w:eastAsia="en-MY"/>
              </w:rPr>
              <w:t>BORANG NIKAH LELAKI &amp; PEREMPUAN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10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SALINAN </w:t>
            </w:r>
            <w:r>
              <w:rPr>
                <w:rFonts w:ascii="Century Gothic" w:hAnsi="Century Gothic"/>
                <w:color w:val="000000"/>
                <w:lang w:eastAsia="en-MY"/>
              </w:rPr>
              <w:t>PENILAIAN HARTA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201" w:type="dxa"/>
            <w:noWrap/>
            <w:hideMark/>
          </w:tcPr>
          <w:p w:rsidR="00252E50" w:rsidRDefault="00252E50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 xml:space="preserve">CARTA ALIRAN AHLI WARIS 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201" w:type="dxa"/>
            <w:noWrap/>
            <w:hideMark/>
          </w:tcPr>
          <w:p w:rsidR="00252E50" w:rsidRDefault="00252E50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KAD AHLI WARIS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201" w:type="dxa"/>
            <w:noWrap/>
            <w:hideMark/>
          </w:tcPr>
          <w:p w:rsidR="00252E50" w:rsidRDefault="00252E50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PASPORT/BODER PASS/ WISA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201" w:type="dxa"/>
            <w:noWrap/>
            <w:hideMark/>
          </w:tcPr>
          <w:p w:rsidR="00252E50" w:rsidRDefault="00252E50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PENGESAHAN TAULIAH WALI / ATAU KEDUTAAN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201" w:type="dxa"/>
            <w:noWrap/>
            <w:hideMark/>
          </w:tcPr>
          <w:p w:rsidR="00252E50" w:rsidRDefault="00252E50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DOKUMEN HARTA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201" w:type="dxa"/>
            <w:noWrap/>
            <w:hideMark/>
          </w:tcPr>
          <w:p w:rsidR="00252E50" w:rsidRDefault="00252E50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KAD MEMELUK ISLAM /DOKUMEN MEMELUKI ISLAM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201" w:type="dxa"/>
            <w:noWrap/>
            <w:hideMark/>
          </w:tcPr>
          <w:p w:rsidR="00252E50" w:rsidRDefault="00252E50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252E5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LAIN-LAIN DOKUMEN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1334" w:type="dxa"/>
            <w:noWrap/>
            <w:vAlign w:val="center"/>
            <w:hideMark/>
          </w:tcPr>
          <w:p w:rsidR="00252E50" w:rsidRDefault="00252E50" w:rsidP="007C47BE">
            <w:pPr>
              <w:spacing w:line="360" w:lineRule="auto"/>
              <w:rPr>
                <w:rFonts w:ascii="Century Gothic" w:hAnsi="Century Gothic"/>
                <w:b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 xml:space="preserve">** SETIAP SALINAN HENDAKLAH DIAKUI SAH OLEH </w:t>
            </w:r>
            <w:r w:rsidRPr="00FC401F">
              <w:rPr>
                <w:rFonts w:ascii="Century Gothic" w:hAnsi="Century Gothic"/>
                <w:b/>
                <w:color w:val="000000"/>
                <w:lang w:eastAsia="en-MY"/>
              </w:rPr>
              <w:t>PEGAWAI GRED A / PENGHULU</w:t>
            </w:r>
          </w:p>
          <w:p w:rsidR="00252E50" w:rsidRPr="00FC401F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b/>
                <w:color w:val="000000"/>
                <w:lang w:eastAsia="en-MY"/>
              </w:rPr>
              <w:t>**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</w:t>
            </w:r>
            <w:r w:rsidRPr="005E13BA">
              <w:rPr>
                <w:rFonts w:ascii="Century Gothic" w:hAnsi="Century Gothic"/>
                <w:b/>
                <w:color w:val="000000"/>
                <w:lang w:eastAsia="en-MY"/>
              </w:rPr>
              <w:t>SILA BAWA DOKUMEN ASAL SEMASA HARI SEBUTAN DAN PERBICARAAN</w:t>
            </w:r>
          </w:p>
        </w:tc>
      </w:tr>
      <w:tr w:rsidR="00252E50" w:rsidRPr="00A70B30" w:rsidTr="007C47BE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 </w:t>
            </w:r>
          </w:p>
        </w:tc>
        <w:tc>
          <w:tcPr>
            <w:tcW w:w="1201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1334" w:type="dxa"/>
            <w:noWrap/>
            <w:vAlign w:val="center"/>
            <w:hideMark/>
          </w:tcPr>
          <w:p w:rsidR="00252E50" w:rsidRPr="00A70B30" w:rsidRDefault="00252E50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proofErr w:type="gramStart"/>
            <w:r w:rsidRPr="00A70B30">
              <w:rPr>
                <w:rFonts w:ascii="Century Gothic" w:hAnsi="Century Gothic"/>
                <w:color w:val="000000"/>
                <w:lang w:eastAsia="en-MY"/>
              </w:rPr>
              <w:t>BAYARAN :</w:t>
            </w:r>
            <w:proofErr w:type="gramEnd"/>
            <w:r w:rsidRPr="00A70B30">
              <w:rPr>
                <w:rFonts w:ascii="Century Gothic" w:hAnsi="Century Gothic"/>
                <w:color w:val="000000"/>
                <w:lang w:eastAsia="en-MY"/>
              </w:rPr>
              <w:t>………………………..</w:t>
            </w:r>
          </w:p>
        </w:tc>
      </w:tr>
    </w:tbl>
    <w:p w:rsidR="00252E50" w:rsidRDefault="00252E50" w:rsidP="00252E50"/>
    <w:p w:rsidR="001D782E" w:rsidRDefault="001D782E"/>
    <w:p w:rsidR="000D0EF9" w:rsidRDefault="000D0EF9"/>
    <w:sectPr w:rsidR="000D0EF9" w:rsidSect="001D78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99" w:rsidRDefault="004E6299" w:rsidP="001A11FD">
      <w:pPr>
        <w:spacing w:after="0" w:line="240" w:lineRule="auto"/>
      </w:pPr>
      <w:r>
        <w:separator/>
      </w:r>
    </w:p>
  </w:endnote>
  <w:endnote w:type="continuationSeparator" w:id="1">
    <w:p w:rsidR="004E6299" w:rsidRDefault="004E6299" w:rsidP="001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wi - Biasa 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99" w:rsidRDefault="004E6299" w:rsidP="001A11FD">
      <w:pPr>
        <w:spacing w:after="0" w:line="240" w:lineRule="auto"/>
      </w:pPr>
      <w:r>
        <w:separator/>
      </w:r>
    </w:p>
  </w:footnote>
  <w:footnote w:type="continuationSeparator" w:id="1">
    <w:p w:rsidR="004E6299" w:rsidRDefault="004E6299" w:rsidP="001A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333"/>
    <w:multiLevelType w:val="multilevel"/>
    <w:tmpl w:val="5E6E06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1">
    <w:nsid w:val="1B9D0A1E"/>
    <w:multiLevelType w:val="hybridMultilevel"/>
    <w:tmpl w:val="CBFCF61E"/>
    <w:lvl w:ilvl="0" w:tplc="9DB6D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E5898"/>
    <w:multiLevelType w:val="hybridMultilevel"/>
    <w:tmpl w:val="F6803612"/>
    <w:lvl w:ilvl="0" w:tplc="68F60DC0">
      <w:start w:val="5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87555E"/>
    <w:multiLevelType w:val="hybridMultilevel"/>
    <w:tmpl w:val="512C5D66"/>
    <w:lvl w:ilvl="0" w:tplc="56CC43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060386"/>
    <w:multiLevelType w:val="hybridMultilevel"/>
    <w:tmpl w:val="77A2126E"/>
    <w:lvl w:ilvl="0" w:tplc="C2FE3A92">
      <w:start w:val="1"/>
      <w:numFmt w:val="decimal"/>
      <w:pStyle w:val="Heading5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5827FF9"/>
    <w:multiLevelType w:val="hybridMultilevel"/>
    <w:tmpl w:val="5EEE6EBE"/>
    <w:lvl w:ilvl="0" w:tplc="038EAED8">
      <w:start w:val="1"/>
      <w:numFmt w:val="decimal"/>
      <w:pStyle w:val="Heading8"/>
      <w:lvlText w:val="%1."/>
      <w:lvlJc w:val="left"/>
      <w:pPr>
        <w:tabs>
          <w:tab w:val="num" w:pos="720"/>
        </w:tabs>
        <w:ind w:left="720" w:hanging="360"/>
      </w:pPr>
    </w:lvl>
    <w:lvl w:ilvl="1" w:tplc="E3ACFD60">
      <w:start w:val="1"/>
      <w:numFmt w:val="arabicAlpha"/>
      <w:lvlText w:val="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D6011E"/>
    <w:multiLevelType w:val="hybridMultilevel"/>
    <w:tmpl w:val="44E43CD4"/>
    <w:lvl w:ilvl="0" w:tplc="209EAC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82E"/>
    <w:rsid w:val="00006EC1"/>
    <w:rsid w:val="00007685"/>
    <w:rsid w:val="00014960"/>
    <w:rsid w:val="000168B3"/>
    <w:rsid w:val="00025F99"/>
    <w:rsid w:val="00036DDD"/>
    <w:rsid w:val="000463D0"/>
    <w:rsid w:val="00050E4B"/>
    <w:rsid w:val="000630E1"/>
    <w:rsid w:val="00065FD0"/>
    <w:rsid w:val="00070CAF"/>
    <w:rsid w:val="0008610C"/>
    <w:rsid w:val="000B1668"/>
    <w:rsid w:val="000D0EF9"/>
    <w:rsid w:val="000F11A2"/>
    <w:rsid w:val="000F2E6C"/>
    <w:rsid w:val="000F3F01"/>
    <w:rsid w:val="000F5BFA"/>
    <w:rsid w:val="000F7279"/>
    <w:rsid w:val="001106FE"/>
    <w:rsid w:val="00126A51"/>
    <w:rsid w:val="001436A6"/>
    <w:rsid w:val="001476CC"/>
    <w:rsid w:val="00147F5D"/>
    <w:rsid w:val="001523AB"/>
    <w:rsid w:val="001564FE"/>
    <w:rsid w:val="0017778D"/>
    <w:rsid w:val="0019443A"/>
    <w:rsid w:val="00196EC5"/>
    <w:rsid w:val="001A11FD"/>
    <w:rsid w:val="001A1739"/>
    <w:rsid w:val="001D02D0"/>
    <w:rsid w:val="001D130A"/>
    <w:rsid w:val="001D6087"/>
    <w:rsid w:val="001D6832"/>
    <w:rsid w:val="001D782E"/>
    <w:rsid w:val="001E5EF3"/>
    <w:rsid w:val="001F0587"/>
    <w:rsid w:val="002028DD"/>
    <w:rsid w:val="00203892"/>
    <w:rsid w:val="002125AC"/>
    <w:rsid w:val="00221AA7"/>
    <w:rsid w:val="00224D5E"/>
    <w:rsid w:val="002336A0"/>
    <w:rsid w:val="00237CD7"/>
    <w:rsid w:val="00245553"/>
    <w:rsid w:val="00245AB4"/>
    <w:rsid w:val="00246E60"/>
    <w:rsid w:val="00251969"/>
    <w:rsid w:val="00252E50"/>
    <w:rsid w:val="00260824"/>
    <w:rsid w:val="00267057"/>
    <w:rsid w:val="00267967"/>
    <w:rsid w:val="00270BE7"/>
    <w:rsid w:val="0027541F"/>
    <w:rsid w:val="00276BF5"/>
    <w:rsid w:val="0029240D"/>
    <w:rsid w:val="002A1267"/>
    <w:rsid w:val="002C1729"/>
    <w:rsid w:val="002D62B7"/>
    <w:rsid w:val="002E5A07"/>
    <w:rsid w:val="00301B0E"/>
    <w:rsid w:val="00310154"/>
    <w:rsid w:val="00310C2D"/>
    <w:rsid w:val="00312CFB"/>
    <w:rsid w:val="003213EB"/>
    <w:rsid w:val="00335FD1"/>
    <w:rsid w:val="0035071B"/>
    <w:rsid w:val="00354E95"/>
    <w:rsid w:val="00362337"/>
    <w:rsid w:val="00366668"/>
    <w:rsid w:val="00380146"/>
    <w:rsid w:val="003870D2"/>
    <w:rsid w:val="00387B58"/>
    <w:rsid w:val="003B61F5"/>
    <w:rsid w:val="003C45B9"/>
    <w:rsid w:val="003D0C4D"/>
    <w:rsid w:val="003E2A86"/>
    <w:rsid w:val="003F301B"/>
    <w:rsid w:val="003F6264"/>
    <w:rsid w:val="003F7CB2"/>
    <w:rsid w:val="00404204"/>
    <w:rsid w:val="004048E1"/>
    <w:rsid w:val="00406D78"/>
    <w:rsid w:val="0041492B"/>
    <w:rsid w:val="004227C4"/>
    <w:rsid w:val="00425157"/>
    <w:rsid w:val="00425E73"/>
    <w:rsid w:val="0043373D"/>
    <w:rsid w:val="00444C04"/>
    <w:rsid w:val="004453BF"/>
    <w:rsid w:val="00450519"/>
    <w:rsid w:val="00451623"/>
    <w:rsid w:val="00455133"/>
    <w:rsid w:val="00473130"/>
    <w:rsid w:val="00473C07"/>
    <w:rsid w:val="0048571B"/>
    <w:rsid w:val="00497ACD"/>
    <w:rsid w:val="004B1CF4"/>
    <w:rsid w:val="004D17EB"/>
    <w:rsid w:val="004D5A52"/>
    <w:rsid w:val="004E6299"/>
    <w:rsid w:val="004E7EBB"/>
    <w:rsid w:val="004F541A"/>
    <w:rsid w:val="004F6E4F"/>
    <w:rsid w:val="00515E9C"/>
    <w:rsid w:val="005276B0"/>
    <w:rsid w:val="00530410"/>
    <w:rsid w:val="00533C69"/>
    <w:rsid w:val="005350DB"/>
    <w:rsid w:val="0053700C"/>
    <w:rsid w:val="00585C74"/>
    <w:rsid w:val="005938F0"/>
    <w:rsid w:val="00597C2E"/>
    <w:rsid w:val="005A56BF"/>
    <w:rsid w:val="005B0A9D"/>
    <w:rsid w:val="005B440A"/>
    <w:rsid w:val="005B5E8A"/>
    <w:rsid w:val="005C4E68"/>
    <w:rsid w:val="005C5D32"/>
    <w:rsid w:val="005D08E0"/>
    <w:rsid w:val="005D7176"/>
    <w:rsid w:val="005E70DB"/>
    <w:rsid w:val="005F1E43"/>
    <w:rsid w:val="005F5793"/>
    <w:rsid w:val="00600422"/>
    <w:rsid w:val="00610710"/>
    <w:rsid w:val="00610A78"/>
    <w:rsid w:val="00615CD2"/>
    <w:rsid w:val="00622E96"/>
    <w:rsid w:val="006335FB"/>
    <w:rsid w:val="00642F83"/>
    <w:rsid w:val="00644A91"/>
    <w:rsid w:val="0065768C"/>
    <w:rsid w:val="00673A32"/>
    <w:rsid w:val="00681651"/>
    <w:rsid w:val="006840F8"/>
    <w:rsid w:val="0069145B"/>
    <w:rsid w:val="0069146A"/>
    <w:rsid w:val="00693F79"/>
    <w:rsid w:val="006976EB"/>
    <w:rsid w:val="006A5A74"/>
    <w:rsid w:val="006A68DA"/>
    <w:rsid w:val="006C0EE9"/>
    <w:rsid w:val="006D16A8"/>
    <w:rsid w:val="006E7A85"/>
    <w:rsid w:val="006F4002"/>
    <w:rsid w:val="00700598"/>
    <w:rsid w:val="00705064"/>
    <w:rsid w:val="007241ED"/>
    <w:rsid w:val="00735A4C"/>
    <w:rsid w:val="00736F8A"/>
    <w:rsid w:val="0074221F"/>
    <w:rsid w:val="00754BD4"/>
    <w:rsid w:val="00771BA0"/>
    <w:rsid w:val="00780E48"/>
    <w:rsid w:val="007870D3"/>
    <w:rsid w:val="0078763C"/>
    <w:rsid w:val="00791A5C"/>
    <w:rsid w:val="007B0BEE"/>
    <w:rsid w:val="007B2766"/>
    <w:rsid w:val="007D1DFE"/>
    <w:rsid w:val="007D7528"/>
    <w:rsid w:val="007E0FB6"/>
    <w:rsid w:val="007F36F8"/>
    <w:rsid w:val="00806E25"/>
    <w:rsid w:val="00821DC7"/>
    <w:rsid w:val="00823AB8"/>
    <w:rsid w:val="00823EBA"/>
    <w:rsid w:val="0084449F"/>
    <w:rsid w:val="00853EF3"/>
    <w:rsid w:val="00873C62"/>
    <w:rsid w:val="0087426D"/>
    <w:rsid w:val="008821F5"/>
    <w:rsid w:val="00891522"/>
    <w:rsid w:val="008938CB"/>
    <w:rsid w:val="008A07BE"/>
    <w:rsid w:val="008A1DAC"/>
    <w:rsid w:val="008A3020"/>
    <w:rsid w:val="008A5B97"/>
    <w:rsid w:val="008B368B"/>
    <w:rsid w:val="008B4B8A"/>
    <w:rsid w:val="008B7F36"/>
    <w:rsid w:val="008C5795"/>
    <w:rsid w:val="008C5AA6"/>
    <w:rsid w:val="008D1569"/>
    <w:rsid w:val="008E22BD"/>
    <w:rsid w:val="008E2E60"/>
    <w:rsid w:val="008E662B"/>
    <w:rsid w:val="00906607"/>
    <w:rsid w:val="00930E8C"/>
    <w:rsid w:val="00940113"/>
    <w:rsid w:val="0095746A"/>
    <w:rsid w:val="00964AB8"/>
    <w:rsid w:val="00970C0E"/>
    <w:rsid w:val="009804C9"/>
    <w:rsid w:val="00980BD8"/>
    <w:rsid w:val="009B21E0"/>
    <w:rsid w:val="009B308C"/>
    <w:rsid w:val="009B35B9"/>
    <w:rsid w:val="009B5B7E"/>
    <w:rsid w:val="009C461F"/>
    <w:rsid w:val="009C624F"/>
    <w:rsid w:val="009C6708"/>
    <w:rsid w:val="009D0873"/>
    <w:rsid w:val="009D5B3D"/>
    <w:rsid w:val="009E2155"/>
    <w:rsid w:val="009F0B52"/>
    <w:rsid w:val="009F51B2"/>
    <w:rsid w:val="00A06097"/>
    <w:rsid w:val="00A06363"/>
    <w:rsid w:val="00A074A7"/>
    <w:rsid w:val="00A1174B"/>
    <w:rsid w:val="00A16E26"/>
    <w:rsid w:val="00A22A86"/>
    <w:rsid w:val="00A45B81"/>
    <w:rsid w:val="00A47334"/>
    <w:rsid w:val="00A65D45"/>
    <w:rsid w:val="00A65E31"/>
    <w:rsid w:val="00A729FF"/>
    <w:rsid w:val="00A7693E"/>
    <w:rsid w:val="00A871DD"/>
    <w:rsid w:val="00AA0018"/>
    <w:rsid w:val="00AA106F"/>
    <w:rsid w:val="00AB6AC1"/>
    <w:rsid w:val="00AB7C9F"/>
    <w:rsid w:val="00AC2043"/>
    <w:rsid w:val="00AC5389"/>
    <w:rsid w:val="00AC7C1D"/>
    <w:rsid w:val="00AD627E"/>
    <w:rsid w:val="00AE3C4D"/>
    <w:rsid w:val="00AE574C"/>
    <w:rsid w:val="00B12C73"/>
    <w:rsid w:val="00B1566C"/>
    <w:rsid w:val="00B2156C"/>
    <w:rsid w:val="00B47A78"/>
    <w:rsid w:val="00B50492"/>
    <w:rsid w:val="00B5320E"/>
    <w:rsid w:val="00B5777C"/>
    <w:rsid w:val="00B65E2B"/>
    <w:rsid w:val="00B76870"/>
    <w:rsid w:val="00B96391"/>
    <w:rsid w:val="00BA2872"/>
    <w:rsid w:val="00BD7AC0"/>
    <w:rsid w:val="00BF5953"/>
    <w:rsid w:val="00BF7F82"/>
    <w:rsid w:val="00C01A09"/>
    <w:rsid w:val="00C11C03"/>
    <w:rsid w:val="00C15C03"/>
    <w:rsid w:val="00C22E5A"/>
    <w:rsid w:val="00C40960"/>
    <w:rsid w:val="00C40E15"/>
    <w:rsid w:val="00C52529"/>
    <w:rsid w:val="00C7431A"/>
    <w:rsid w:val="00C81B6B"/>
    <w:rsid w:val="00C969C6"/>
    <w:rsid w:val="00CA084F"/>
    <w:rsid w:val="00CB7D83"/>
    <w:rsid w:val="00CC0161"/>
    <w:rsid w:val="00CC2120"/>
    <w:rsid w:val="00CC4F70"/>
    <w:rsid w:val="00CD2874"/>
    <w:rsid w:val="00CD52C2"/>
    <w:rsid w:val="00CF1F61"/>
    <w:rsid w:val="00CF67EC"/>
    <w:rsid w:val="00D01422"/>
    <w:rsid w:val="00D01C52"/>
    <w:rsid w:val="00D106F6"/>
    <w:rsid w:val="00D26352"/>
    <w:rsid w:val="00D32B85"/>
    <w:rsid w:val="00D32E05"/>
    <w:rsid w:val="00D5786F"/>
    <w:rsid w:val="00D67B1E"/>
    <w:rsid w:val="00DB7023"/>
    <w:rsid w:val="00DB7183"/>
    <w:rsid w:val="00DC3198"/>
    <w:rsid w:val="00DD1F88"/>
    <w:rsid w:val="00DE6823"/>
    <w:rsid w:val="00E238EE"/>
    <w:rsid w:val="00E35AC8"/>
    <w:rsid w:val="00E508B9"/>
    <w:rsid w:val="00E546CF"/>
    <w:rsid w:val="00E57968"/>
    <w:rsid w:val="00E63832"/>
    <w:rsid w:val="00E64B8D"/>
    <w:rsid w:val="00E72867"/>
    <w:rsid w:val="00E87072"/>
    <w:rsid w:val="00E954DE"/>
    <w:rsid w:val="00EA0D18"/>
    <w:rsid w:val="00EB05CD"/>
    <w:rsid w:val="00EB1E02"/>
    <w:rsid w:val="00EB454A"/>
    <w:rsid w:val="00EB523E"/>
    <w:rsid w:val="00EC24B8"/>
    <w:rsid w:val="00EC512E"/>
    <w:rsid w:val="00ED0638"/>
    <w:rsid w:val="00ED50BD"/>
    <w:rsid w:val="00EE2F21"/>
    <w:rsid w:val="00EE7AA9"/>
    <w:rsid w:val="00EF485A"/>
    <w:rsid w:val="00F04413"/>
    <w:rsid w:val="00F112F6"/>
    <w:rsid w:val="00F11797"/>
    <w:rsid w:val="00F13652"/>
    <w:rsid w:val="00F16829"/>
    <w:rsid w:val="00F20EDB"/>
    <w:rsid w:val="00F26032"/>
    <w:rsid w:val="00F2650D"/>
    <w:rsid w:val="00F27D97"/>
    <w:rsid w:val="00F40AA9"/>
    <w:rsid w:val="00F424BB"/>
    <w:rsid w:val="00F578A8"/>
    <w:rsid w:val="00F61E1A"/>
    <w:rsid w:val="00F853FB"/>
    <w:rsid w:val="00F86EDC"/>
    <w:rsid w:val="00FB20AE"/>
    <w:rsid w:val="00FB7C3A"/>
    <w:rsid w:val="00FC142C"/>
    <w:rsid w:val="00FC5206"/>
    <w:rsid w:val="00FC76CA"/>
    <w:rsid w:val="00FE2C26"/>
    <w:rsid w:val="00FF0DD4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D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7A85"/>
    <w:pPr>
      <w:keepNext/>
      <w:bidi/>
      <w:jc w:val="center"/>
      <w:outlineLvl w:val="0"/>
    </w:pPr>
    <w:rPr>
      <w:rFonts w:cs="Jawi - Biasa 2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A85"/>
    <w:pPr>
      <w:keepNext/>
      <w:bidi/>
      <w:ind w:left="360"/>
      <w:jc w:val="center"/>
      <w:outlineLvl w:val="1"/>
    </w:pPr>
    <w:rPr>
      <w:rFonts w:cs="Traditional Arabi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6E7A85"/>
    <w:pPr>
      <w:keepNext/>
      <w:bidi/>
      <w:ind w:left="360"/>
      <w:outlineLvl w:val="2"/>
    </w:pPr>
    <w:rPr>
      <w:rFonts w:cs="Traditional Arabi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E7A85"/>
    <w:pPr>
      <w:keepNext/>
      <w:bidi/>
      <w:ind w:left="360"/>
      <w:jc w:val="both"/>
      <w:outlineLvl w:val="3"/>
    </w:pPr>
    <w:rPr>
      <w:rFonts w:cs="Traditional Arabi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E7A85"/>
    <w:pPr>
      <w:keepNext/>
      <w:numPr>
        <w:numId w:val="1"/>
      </w:numPr>
      <w:bidi/>
      <w:jc w:val="both"/>
      <w:outlineLvl w:val="4"/>
    </w:pPr>
    <w:rPr>
      <w:rFonts w:cs="Traditional Arabic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E7A85"/>
    <w:pPr>
      <w:keepNext/>
      <w:bidi/>
      <w:ind w:left="360"/>
      <w:outlineLvl w:val="5"/>
    </w:pPr>
    <w:rPr>
      <w:rFonts w:cs="Andalus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6E7A85"/>
    <w:pPr>
      <w:keepNext/>
      <w:bidi/>
      <w:ind w:left="360"/>
      <w:outlineLvl w:val="6"/>
    </w:pPr>
    <w:rPr>
      <w:rFonts w:cs="Andalus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6E7A85"/>
    <w:pPr>
      <w:keepNext/>
      <w:numPr>
        <w:numId w:val="2"/>
      </w:numPr>
      <w:bidi/>
      <w:jc w:val="both"/>
      <w:outlineLvl w:val="7"/>
    </w:pPr>
    <w:rPr>
      <w:rFonts w:cs="Traditional Arabic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6E7A85"/>
    <w:pPr>
      <w:keepNext/>
      <w:bidi/>
      <w:ind w:left="360" w:firstLine="360"/>
      <w:jc w:val="both"/>
      <w:outlineLvl w:val="8"/>
    </w:pPr>
    <w:rPr>
      <w:rFonts w:cs="Traditional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A85"/>
    <w:rPr>
      <w:rFonts w:cs="Jawi - Biasa 2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E7A85"/>
    <w:rPr>
      <w:rFonts w:cs="Traditional Arabi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6E7A85"/>
    <w:rPr>
      <w:rFonts w:cs="Traditional Arabi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E7A85"/>
    <w:rPr>
      <w:rFonts w:cs="Traditional Arabi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E7A85"/>
    <w:rPr>
      <w:rFonts w:cs="Traditional Arab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6E7A85"/>
    <w:rPr>
      <w:rFonts w:cs="Andalus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6E7A85"/>
    <w:rPr>
      <w:rFonts w:cs="Andalus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6E7A85"/>
    <w:rPr>
      <w:rFonts w:cs="Traditional Arabic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6E7A85"/>
    <w:rPr>
      <w:rFonts w:cs="Traditional Arabic"/>
      <w:sz w:val="32"/>
      <w:szCs w:val="32"/>
    </w:rPr>
  </w:style>
  <w:style w:type="table" w:styleId="TableGrid">
    <w:name w:val="Table Grid"/>
    <w:basedOn w:val="TableNormal"/>
    <w:uiPriority w:val="59"/>
    <w:rsid w:val="001D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D78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D782E"/>
    <w:rPr>
      <w:rFonts w:eastAsia="Times New Roman"/>
      <w:sz w:val="24"/>
      <w:szCs w:val="24"/>
      <w:u w:val="single"/>
      <w:lang w:eastAsia="en-US"/>
    </w:rPr>
  </w:style>
  <w:style w:type="paragraph" w:styleId="BodyText">
    <w:name w:val="Body Text"/>
    <w:basedOn w:val="Normal"/>
    <w:link w:val="BodyTextChar"/>
    <w:unhideWhenUsed/>
    <w:rsid w:val="001D78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D782E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1D7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D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7A85"/>
    <w:pPr>
      <w:keepNext/>
      <w:bidi/>
      <w:jc w:val="center"/>
      <w:outlineLvl w:val="0"/>
    </w:pPr>
    <w:rPr>
      <w:rFonts w:cs="Jawi - Biasa 2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A85"/>
    <w:pPr>
      <w:keepNext/>
      <w:bidi/>
      <w:ind w:left="360"/>
      <w:jc w:val="center"/>
      <w:outlineLvl w:val="1"/>
    </w:pPr>
    <w:rPr>
      <w:rFonts w:cs="Traditional Arabi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6E7A85"/>
    <w:pPr>
      <w:keepNext/>
      <w:bidi/>
      <w:ind w:left="360"/>
      <w:outlineLvl w:val="2"/>
    </w:pPr>
    <w:rPr>
      <w:rFonts w:cs="Traditional Arabi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E7A85"/>
    <w:pPr>
      <w:keepNext/>
      <w:bidi/>
      <w:ind w:left="360"/>
      <w:jc w:val="both"/>
      <w:outlineLvl w:val="3"/>
    </w:pPr>
    <w:rPr>
      <w:rFonts w:cs="Traditional Arabi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E7A85"/>
    <w:pPr>
      <w:keepNext/>
      <w:numPr>
        <w:numId w:val="1"/>
      </w:numPr>
      <w:bidi/>
      <w:jc w:val="both"/>
      <w:outlineLvl w:val="4"/>
    </w:pPr>
    <w:rPr>
      <w:rFonts w:cs="Traditional Arabic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E7A85"/>
    <w:pPr>
      <w:keepNext/>
      <w:bidi/>
      <w:ind w:left="360"/>
      <w:outlineLvl w:val="5"/>
    </w:pPr>
    <w:rPr>
      <w:rFonts w:cs="Andalus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6E7A85"/>
    <w:pPr>
      <w:keepNext/>
      <w:bidi/>
      <w:ind w:left="360"/>
      <w:outlineLvl w:val="6"/>
    </w:pPr>
    <w:rPr>
      <w:rFonts w:cs="Andalus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6E7A85"/>
    <w:pPr>
      <w:keepNext/>
      <w:numPr>
        <w:numId w:val="2"/>
      </w:numPr>
      <w:bidi/>
      <w:jc w:val="both"/>
      <w:outlineLvl w:val="7"/>
    </w:pPr>
    <w:rPr>
      <w:rFonts w:cs="Traditional Arabic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6E7A85"/>
    <w:pPr>
      <w:keepNext/>
      <w:bidi/>
      <w:ind w:left="360" w:firstLine="360"/>
      <w:jc w:val="both"/>
      <w:outlineLvl w:val="8"/>
    </w:pPr>
    <w:rPr>
      <w:rFonts w:cs="Traditional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A85"/>
    <w:rPr>
      <w:rFonts w:cs="Jawi - Biasa 2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E7A85"/>
    <w:rPr>
      <w:rFonts w:cs="Traditional Arabi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6E7A85"/>
    <w:rPr>
      <w:rFonts w:cs="Traditional Arabi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E7A85"/>
    <w:rPr>
      <w:rFonts w:cs="Traditional Arabi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E7A85"/>
    <w:rPr>
      <w:rFonts w:cs="Traditional Arab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6E7A85"/>
    <w:rPr>
      <w:rFonts w:cs="Andalus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6E7A85"/>
    <w:rPr>
      <w:rFonts w:cs="Andalus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6E7A85"/>
    <w:rPr>
      <w:rFonts w:cs="Traditional Arabic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6E7A85"/>
    <w:rPr>
      <w:rFonts w:cs="Traditional Arabic"/>
      <w:sz w:val="32"/>
      <w:szCs w:val="32"/>
    </w:rPr>
  </w:style>
  <w:style w:type="table" w:styleId="TableGrid">
    <w:name w:val="Table Grid"/>
    <w:basedOn w:val="TableNormal"/>
    <w:uiPriority w:val="59"/>
    <w:rsid w:val="001D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D78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D782E"/>
    <w:rPr>
      <w:rFonts w:eastAsia="Times New Roman"/>
      <w:sz w:val="24"/>
      <w:szCs w:val="24"/>
      <w:u w:val="single"/>
      <w:lang w:eastAsia="en-US"/>
    </w:rPr>
  </w:style>
  <w:style w:type="paragraph" w:styleId="BodyText">
    <w:name w:val="Body Text"/>
    <w:basedOn w:val="Normal"/>
    <w:link w:val="BodyTextChar"/>
    <w:unhideWhenUsed/>
    <w:rsid w:val="001D78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D782E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1D7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12D8-52D3-4E7C-AC51-F765E09B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</dc:creator>
  <cp:lastModifiedBy>User</cp:lastModifiedBy>
  <cp:revision>62</cp:revision>
  <dcterms:created xsi:type="dcterms:W3CDTF">2013-12-16T23:33:00Z</dcterms:created>
  <dcterms:modified xsi:type="dcterms:W3CDTF">2014-01-10T03:56:00Z</dcterms:modified>
</cp:coreProperties>
</file>